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9C7E" w14:textId="4FB207C9" w:rsidR="00C654BD" w:rsidRPr="001308EF" w:rsidRDefault="00C654BD" w:rsidP="00345077">
      <w:pPr>
        <w:pStyle w:val="a3"/>
        <w:shd w:val="clear" w:color="auto" w:fill="FFFFFF"/>
        <w:jc w:val="center"/>
        <w:rPr>
          <w:b/>
          <w:color w:val="000000"/>
        </w:rPr>
      </w:pPr>
      <w:r w:rsidRPr="001308EF">
        <w:rPr>
          <w:b/>
          <w:color w:val="000000"/>
        </w:rPr>
        <w:t xml:space="preserve">Муниципальное </w:t>
      </w:r>
      <w:r w:rsidR="00345077" w:rsidRPr="001308EF">
        <w:rPr>
          <w:b/>
          <w:color w:val="000000"/>
        </w:rPr>
        <w:t>а</w:t>
      </w:r>
      <w:r w:rsidRPr="001308EF">
        <w:rPr>
          <w:b/>
          <w:color w:val="000000"/>
        </w:rPr>
        <w:t xml:space="preserve">втономное </w:t>
      </w:r>
      <w:r w:rsidR="00345077" w:rsidRPr="001308EF">
        <w:rPr>
          <w:b/>
          <w:color w:val="000000"/>
        </w:rPr>
        <w:t>д</w:t>
      </w:r>
      <w:r w:rsidRPr="001308EF">
        <w:rPr>
          <w:b/>
          <w:color w:val="000000"/>
        </w:rPr>
        <w:t xml:space="preserve">ошкольное </w:t>
      </w:r>
      <w:r w:rsidR="00345077" w:rsidRPr="001308EF">
        <w:rPr>
          <w:b/>
          <w:color w:val="000000"/>
        </w:rPr>
        <w:t>о</w:t>
      </w:r>
      <w:r w:rsidRPr="001308EF">
        <w:rPr>
          <w:b/>
          <w:color w:val="000000"/>
        </w:rPr>
        <w:t xml:space="preserve">бразовательное </w:t>
      </w:r>
      <w:r w:rsidR="00345077" w:rsidRPr="001308EF">
        <w:rPr>
          <w:b/>
          <w:color w:val="000000"/>
        </w:rPr>
        <w:t>у</w:t>
      </w:r>
      <w:r w:rsidRPr="001308EF">
        <w:rPr>
          <w:b/>
          <w:color w:val="000000"/>
        </w:rPr>
        <w:t xml:space="preserve">чреждение "Центр </w:t>
      </w:r>
      <w:r w:rsidR="00345077" w:rsidRPr="001308EF">
        <w:rPr>
          <w:b/>
          <w:color w:val="000000"/>
        </w:rPr>
        <w:t>р</w:t>
      </w:r>
      <w:r w:rsidRPr="001308EF">
        <w:rPr>
          <w:b/>
          <w:color w:val="000000"/>
        </w:rPr>
        <w:t xml:space="preserve">азвития </w:t>
      </w:r>
      <w:r w:rsidR="00345077" w:rsidRPr="001308EF">
        <w:rPr>
          <w:b/>
          <w:color w:val="000000"/>
        </w:rPr>
        <w:t>ребенка –</w:t>
      </w:r>
      <w:r w:rsidRPr="001308EF">
        <w:rPr>
          <w:b/>
          <w:color w:val="000000"/>
        </w:rPr>
        <w:t xml:space="preserve"> детский сад № 161</w:t>
      </w:r>
      <w:r w:rsidR="00345077" w:rsidRPr="001308EF">
        <w:rPr>
          <w:b/>
          <w:color w:val="000000"/>
        </w:rPr>
        <w:t>»</w:t>
      </w:r>
      <w:r w:rsidRPr="001308EF">
        <w:rPr>
          <w:b/>
          <w:color w:val="000000"/>
        </w:rPr>
        <w:t xml:space="preserve"> </w:t>
      </w:r>
      <w:r w:rsidR="00345077" w:rsidRPr="001308EF">
        <w:rPr>
          <w:b/>
          <w:color w:val="000000"/>
        </w:rPr>
        <w:t>г</w:t>
      </w:r>
      <w:r w:rsidRPr="001308EF">
        <w:rPr>
          <w:b/>
          <w:color w:val="000000"/>
        </w:rPr>
        <w:t>. Перм</w:t>
      </w:r>
      <w:r w:rsidR="00345077" w:rsidRPr="001308EF">
        <w:rPr>
          <w:b/>
          <w:color w:val="000000"/>
        </w:rPr>
        <w:t>и</w:t>
      </w:r>
    </w:p>
    <w:p w14:paraId="149FA49E" w14:textId="13ED575F" w:rsidR="00C654BD" w:rsidRPr="001308EF" w:rsidRDefault="00C654BD" w:rsidP="00C654BD">
      <w:pPr>
        <w:pStyle w:val="a3"/>
        <w:shd w:val="clear" w:color="auto" w:fill="FFFFFF"/>
        <w:rPr>
          <w:b/>
          <w:bCs/>
          <w:color w:val="000000"/>
        </w:rPr>
      </w:pPr>
    </w:p>
    <w:p w14:paraId="133DA12B" w14:textId="3E5CB74D" w:rsidR="00C654BD" w:rsidRPr="001308EF" w:rsidRDefault="00C654BD" w:rsidP="00C654BD">
      <w:pPr>
        <w:pStyle w:val="a3"/>
        <w:shd w:val="clear" w:color="auto" w:fill="FFFFFF"/>
        <w:rPr>
          <w:b/>
          <w:bCs/>
          <w:color w:val="000000"/>
        </w:rPr>
      </w:pPr>
    </w:p>
    <w:p w14:paraId="0852A73B" w14:textId="65E633A9" w:rsidR="00C654BD" w:rsidRPr="001308EF" w:rsidRDefault="00C654BD" w:rsidP="00C654B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4B58C132" w14:textId="77777777" w:rsidR="00C654BD" w:rsidRPr="001308EF" w:rsidRDefault="00C654BD" w:rsidP="00C654B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3A7D0AAC" w14:textId="0C90BC43" w:rsidR="00C654BD" w:rsidRPr="003607B9" w:rsidRDefault="00C654BD" w:rsidP="00C654BD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607B9">
        <w:rPr>
          <w:b/>
          <w:bCs/>
          <w:color w:val="000000"/>
          <w:sz w:val="28"/>
          <w:szCs w:val="28"/>
        </w:rPr>
        <w:t>ПРОЕКТ</w:t>
      </w:r>
    </w:p>
    <w:p w14:paraId="6FBBA9F3" w14:textId="241FD7D6" w:rsidR="00C654BD" w:rsidRPr="003607B9" w:rsidRDefault="00E20314" w:rsidP="00C654BD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607B9">
        <w:rPr>
          <w:b/>
          <w:bCs/>
          <w:color w:val="000000"/>
          <w:sz w:val="28"/>
          <w:szCs w:val="28"/>
        </w:rPr>
        <w:t>«</w:t>
      </w:r>
      <w:r w:rsidR="00C654BD" w:rsidRPr="003607B9">
        <w:rPr>
          <w:b/>
          <w:bCs/>
          <w:color w:val="000000"/>
          <w:sz w:val="28"/>
          <w:szCs w:val="28"/>
        </w:rPr>
        <w:t>Создание электронного кейса интерактивных игр и его</w:t>
      </w:r>
      <w:r w:rsidR="00C9017B" w:rsidRPr="003607B9">
        <w:rPr>
          <w:color w:val="000000"/>
          <w:sz w:val="28"/>
          <w:szCs w:val="28"/>
        </w:rPr>
        <w:t xml:space="preserve"> </w:t>
      </w:r>
      <w:r w:rsidR="00C9017B" w:rsidRPr="003607B9">
        <w:rPr>
          <w:b/>
          <w:color w:val="000000"/>
          <w:sz w:val="28"/>
          <w:szCs w:val="28"/>
        </w:rPr>
        <w:t>и</w:t>
      </w:r>
      <w:r w:rsidR="00C654BD" w:rsidRPr="003607B9">
        <w:rPr>
          <w:b/>
          <w:bCs/>
          <w:color w:val="000000"/>
          <w:sz w:val="28"/>
          <w:szCs w:val="28"/>
        </w:rPr>
        <w:t>спользование для детей с ЗПР 5-6 лет по лексическим темам (с использованием программы SMART)</w:t>
      </w:r>
      <w:r w:rsidRPr="003607B9">
        <w:rPr>
          <w:b/>
          <w:bCs/>
          <w:color w:val="000000"/>
          <w:sz w:val="28"/>
          <w:szCs w:val="28"/>
        </w:rPr>
        <w:t>»</w:t>
      </w:r>
    </w:p>
    <w:p w14:paraId="4E375F1F" w14:textId="3D490B0E" w:rsidR="00C654BD" w:rsidRPr="001308EF" w:rsidRDefault="00C654BD" w:rsidP="00C654B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3639F1B3" w14:textId="67FA4328" w:rsidR="00C654BD" w:rsidRPr="001308EF" w:rsidRDefault="00C654BD" w:rsidP="00C654B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06EF3B4A" w14:textId="22C22C9F" w:rsidR="00C654BD" w:rsidRPr="001308EF" w:rsidRDefault="00C654BD" w:rsidP="00C654B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0E36A615" w14:textId="6C4C4A9D" w:rsidR="00C654BD" w:rsidRPr="001308EF" w:rsidRDefault="004E1D29" w:rsidP="00C654BD">
      <w:pPr>
        <w:pStyle w:val="a3"/>
        <w:shd w:val="clear" w:color="auto" w:fill="FFFFFF"/>
        <w:jc w:val="right"/>
        <w:rPr>
          <w:color w:val="000000"/>
        </w:rPr>
      </w:pPr>
      <w:r w:rsidRPr="001308EF">
        <w:rPr>
          <w:b/>
          <w:color w:val="000000"/>
        </w:rPr>
        <w:t>Руководитель проекта</w:t>
      </w:r>
      <w:r w:rsidRPr="001308EF">
        <w:rPr>
          <w:color w:val="000000"/>
        </w:rPr>
        <w:t>:</w:t>
      </w:r>
    </w:p>
    <w:p w14:paraId="1EF3A05A" w14:textId="77777777" w:rsidR="004E1D29" w:rsidRPr="001308EF" w:rsidRDefault="004E1D29" w:rsidP="00C654BD">
      <w:pPr>
        <w:pStyle w:val="a3"/>
        <w:shd w:val="clear" w:color="auto" w:fill="FFFFFF"/>
        <w:jc w:val="right"/>
        <w:rPr>
          <w:color w:val="000000"/>
        </w:rPr>
      </w:pPr>
      <w:r w:rsidRPr="001308EF">
        <w:rPr>
          <w:color w:val="000000"/>
        </w:rPr>
        <w:t xml:space="preserve">Травников Григорий Николаевич, </w:t>
      </w:r>
    </w:p>
    <w:p w14:paraId="45D750A0" w14:textId="23F1183C" w:rsidR="004E1D29" w:rsidRPr="001308EF" w:rsidRDefault="004E1D29" w:rsidP="00C654BD">
      <w:pPr>
        <w:pStyle w:val="a3"/>
        <w:shd w:val="clear" w:color="auto" w:fill="FFFFFF"/>
        <w:jc w:val="right"/>
        <w:rPr>
          <w:color w:val="000000"/>
        </w:rPr>
      </w:pPr>
      <w:proofErr w:type="spellStart"/>
      <w:r w:rsidRPr="001308EF">
        <w:rPr>
          <w:color w:val="000000"/>
        </w:rPr>
        <w:t>к.п.н</w:t>
      </w:r>
      <w:proofErr w:type="spellEnd"/>
      <w:r w:rsidRPr="001308EF">
        <w:rPr>
          <w:color w:val="000000"/>
        </w:rPr>
        <w:t xml:space="preserve">, </w:t>
      </w:r>
      <w:r w:rsidR="00E75FE4" w:rsidRPr="001308EF">
        <w:rPr>
          <w:color w:val="000000"/>
        </w:rPr>
        <w:t>ректор АНО ДПО «</w:t>
      </w:r>
      <w:proofErr w:type="spellStart"/>
      <w:r w:rsidR="00E75FE4" w:rsidRPr="001308EF">
        <w:rPr>
          <w:color w:val="000000"/>
        </w:rPr>
        <w:t>ИИОПиП</w:t>
      </w:r>
      <w:proofErr w:type="spellEnd"/>
      <w:r w:rsidR="00E75FE4" w:rsidRPr="001308EF">
        <w:rPr>
          <w:color w:val="000000"/>
        </w:rPr>
        <w:t xml:space="preserve"> «Эврика-ПЕРМЬ»</w:t>
      </w:r>
    </w:p>
    <w:p w14:paraId="2DBD73F6" w14:textId="77777777" w:rsidR="002C6E4A" w:rsidRPr="001308EF" w:rsidRDefault="00C654B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 проекта</w:t>
      </w:r>
      <w:r w:rsidRPr="001308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30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3C7A2" w14:textId="555F366E" w:rsidR="002C6E4A" w:rsidRPr="001308EF" w:rsidRDefault="00D2138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Русских</w:t>
      </w:r>
      <w:r w:rsidR="002C6E4A" w:rsidRPr="001308EF">
        <w:rPr>
          <w:rFonts w:ascii="Times New Roman" w:hAnsi="Times New Roman" w:cs="Times New Roman"/>
          <w:sz w:val="24"/>
          <w:szCs w:val="24"/>
        </w:rPr>
        <w:t xml:space="preserve"> Оксана Леонидовна, методист,</w:t>
      </w:r>
    </w:p>
    <w:p w14:paraId="4616EBB4" w14:textId="061D383D" w:rsidR="00AB1475" w:rsidRPr="001308EF" w:rsidRDefault="00C654B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Батуева Вероника Эдуардовна</w:t>
      </w:r>
      <w:r w:rsidR="002E318B" w:rsidRPr="001308EF">
        <w:rPr>
          <w:rFonts w:ascii="Times New Roman" w:hAnsi="Times New Roman" w:cs="Times New Roman"/>
          <w:sz w:val="24"/>
          <w:szCs w:val="24"/>
        </w:rPr>
        <w:t xml:space="preserve">, </w:t>
      </w:r>
      <w:r w:rsidR="00AB1475" w:rsidRPr="00130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06708" w14:textId="16F435F8" w:rsidR="00C654BD" w:rsidRPr="001308EF" w:rsidRDefault="00AB1475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  <w:r w:rsidR="002E318B" w:rsidRPr="001308EF">
        <w:rPr>
          <w:rFonts w:ascii="Times New Roman" w:hAnsi="Times New Roman" w:cs="Times New Roman"/>
          <w:sz w:val="24"/>
          <w:szCs w:val="24"/>
        </w:rPr>
        <w:t>,</w:t>
      </w:r>
    </w:p>
    <w:p w14:paraId="29431FC8" w14:textId="0AAD81A5" w:rsidR="00AB1475" w:rsidRPr="001308EF" w:rsidRDefault="00C654B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Меланина Марина Леонидовна</w:t>
      </w:r>
      <w:r w:rsidR="002E318B" w:rsidRPr="001308EF">
        <w:rPr>
          <w:rFonts w:ascii="Times New Roman" w:hAnsi="Times New Roman" w:cs="Times New Roman"/>
          <w:sz w:val="24"/>
          <w:szCs w:val="24"/>
        </w:rPr>
        <w:t>,</w:t>
      </w:r>
      <w:r w:rsidR="00AB1475" w:rsidRPr="00130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5A8E0" w14:textId="785D2AE2" w:rsidR="00C654BD" w:rsidRPr="001308EF" w:rsidRDefault="00AB1475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</w:t>
      </w:r>
    </w:p>
    <w:p w14:paraId="25E3EB12" w14:textId="33BDD3DA" w:rsidR="00C654BD" w:rsidRPr="001308EF" w:rsidRDefault="00C654B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CDDC3" w14:textId="77777777" w:rsidR="002E318B" w:rsidRPr="001308EF" w:rsidRDefault="002E318B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D64C0" w14:textId="77777777" w:rsidR="00164E38" w:rsidRDefault="00164E38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72633" w14:textId="77777777" w:rsidR="00164E38" w:rsidRDefault="00164E38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26CE0" w14:textId="77777777" w:rsidR="00164E38" w:rsidRDefault="00164E38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ACEC0" w14:textId="77777777" w:rsidR="00164E38" w:rsidRDefault="00164E38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84367" w14:textId="77777777" w:rsidR="00164E38" w:rsidRDefault="00164E38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C702F" w14:textId="77777777" w:rsidR="00164E38" w:rsidRDefault="00164E38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54EC8" w14:textId="38FD82B2" w:rsidR="00AB1475" w:rsidRPr="001308EF" w:rsidRDefault="002E318B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Пермь, 202</w:t>
      </w:r>
      <w:r w:rsidR="003607B9">
        <w:rPr>
          <w:rFonts w:ascii="Times New Roman" w:hAnsi="Times New Roman" w:cs="Times New Roman"/>
          <w:sz w:val="24"/>
          <w:szCs w:val="24"/>
        </w:rPr>
        <w:t>2</w:t>
      </w:r>
      <w:r w:rsidRPr="001308E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D1476C" w14:textId="247250DF" w:rsidR="00C654BD" w:rsidRPr="001308EF" w:rsidRDefault="00BF22E9" w:rsidP="00AB1475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6BC9D8CA" w14:textId="41D914D8" w:rsidR="00505E89" w:rsidRPr="001308EF" w:rsidRDefault="00505E89" w:rsidP="00505E8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Паспорт проектной работы………………………………………………3</w:t>
      </w:r>
    </w:p>
    <w:p w14:paraId="40018107" w14:textId="1E6B9753" w:rsidR="00505E89" w:rsidRPr="001308EF" w:rsidRDefault="00CC7CD7" w:rsidP="00505E8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</w:t>
      </w:r>
      <w:r w:rsidR="006E0786" w:rsidRPr="001308E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6E0786" w:rsidRPr="001308E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E0786" w:rsidRPr="001308EF">
        <w:rPr>
          <w:rFonts w:ascii="Times New Roman" w:hAnsi="Times New Roman" w:cs="Times New Roman"/>
          <w:sz w:val="24"/>
          <w:szCs w:val="24"/>
        </w:rPr>
        <w:t>.</w:t>
      </w:r>
      <w:r w:rsidR="00481BF5" w:rsidRPr="001308EF">
        <w:rPr>
          <w:rFonts w:ascii="Times New Roman" w:hAnsi="Times New Roman" w:cs="Times New Roman"/>
          <w:sz w:val="24"/>
          <w:szCs w:val="24"/>
        </w:rPr>
        <w:t>5</w:t>
      </w:r>
    </w:p>
    <w:p w14:paraId="31EE23C4" w14:textId="00368A8A" w:rsidR="006E0786" w:rsidRPr="001308EF" w:rsidRDefault="006E0786" w:rsidP="00505E8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939330"/>
      <w:r w:rsidRPr="001308EF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bookmarkEnd w:id="0"/>
      <w:r w:rsidRPr="001308E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481BF5" w:rsidRPr="001308EF">
        <w:rPr>
          <w:rFonts w:ascii="Times New Roman" w:hAnsi="Times New Roman" w:cs="Times New Roman"/>
          <w:sz w:val="24"/>
          <w:szCs w:val="24"/>
        </w:rPr>
        <w:t>11</w:t>
      </w:r>
    </w:p>
    <w:p w14:paraId="61D55E50" w14:textId="45AC3389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DF8A" w14:textId="4C29A9FE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4EA9" w14:textId="30B59DFC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984D" w14:textId="74318DF2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8429" w14:textId="501DED7D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B106" w14:textId="788FFA22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BEB14" w14:textId="1AF63A81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3157" w14:textId="7484C592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C72B1" w14:textId="20E8C57F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D60C5" w14:textId="59A631EB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5E1BB" w14:textId="4341A936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5422" w14:textId="6C797C2F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FD21" w14:textId="47049DC0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A286" w14:textId="737BA500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5E549" w14:textId="6AEA1E1F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8E16" w14:textId="3B61C187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A2239" w14:textId="270FB7CE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B1E2C" w14:textId="42914AA3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92216" w14:textId="3CCD7BC9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A709" w14:textId="109ED605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37D0" w14:textId="69BAF0AA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F9C40" w14:textId="430A0BB5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EB07" w14:textId="2798684D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18EE5" w14:textId="201E576F" w:rsidR="00BF22E9" w:rsidRPr="001308EF" w:rsidRDefault="00BF22E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CEEA0" w14:textId="5793D975" w:rsidR="00AE46C3" w:rsidRPr="001308EF" w:rsidRDefault="00AE46C3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845B2" w14:textId="77777777" w:rsidR="00C5238B" w:rsidRPr="001308EF" w:rsidRDefault="00C5238B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F4B8" w14:textId="0720EC63" w:rsidR="0071296C" w:rsidRDefault="0071296C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53AE" w14:textId="53F7AD82" w:rsidR="003607B9" w:rsidRDefault="003607B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2812" w14:textId="3E2566F7" w:rsidR="003607B9" w:rsidRDefault="003607B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BF7D9" w14:textId="4878ABA6" w:rsidR="003607B9" w:rsidRDefault="003607B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DE654" w14:textId="77777777" w:rsidR="003607B9" w:rsidRPr="001308EF" w:rsidRDefault="003607B9" w:rsidP="00BF22E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CA16" w14:textId="7072B7D0" w:rsidR="00505E89" w:rsidRPr="001308EF" w:rsidRDefault="00BF22E9" w:rsidP="00505E89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931809"/>
      <w:r w:rsidRPr="00130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ек</w:t>
      </w:r>
      <w:r w:rsidR="00505E89" w:rsidRPr="001308EF">
        <w:rPr>
          <w:rFonts w:ascii="Times New Roman" w:hAnsi="Times New Roman" w:cs="Times New Roman"/>
          <w:b/>
          <w:bCs/>
          <w:sz w:val="24"/>
          <w:szCs w:val="24"/>
        </w:rPr>
        <w:t>т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684"/>
      </w:tblGrid>
      <w:tr w:rsidR="00505E89" w:rsidRPr="001308EF" w14:paraId="5BFC7B23" w14:textId="77777777" w:rsidTr="00A627B0">
        <w:tc>
          <w:tcPr>
            <w:tcW w:w="2660" w:type="dxa"/>
          </w:tcPr>
          <w:bookmarkEnd w:id="1"/>
          <w:p w14:paraId="2C367ACC" w14:textId="77777777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684" w:type="dxa"/>
          </w:tcPr>
          <w:p w14:paraId="41119E8E" w14:textId="45D853AA" w:rsidR="00505E89" w:rsidRPr="001308EF" w:rsidRDefault="00505E89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6933097"/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кейса интерактивных игр и его «Использование для детей с ЗПР 5-6 лет по лексическим темам (с использованием программы SMART)»</w:t>
            </w:r>
            <w:bookmarkEnd w:id="2"/>
          </w:p>
        </w:tc>
      </w:tr>
      <w:tr w:rsidR="00505E89" w:rsidRPr="001308EF" w14:paraId="09DCA77B" w14:textId="77777777" w:rsidTr="00A627B0">
        <w:trPr>
          <w:trHeight w:val="340"/>
        </w:trPr>
        <w:tc>
          <w:tcPr>
            <w:tcW w:w="2660" w:type="dxa"/>
          </w:tcPr>
          <w:p w14:paraId="000CC77C" w14:textId="170E85FD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 проекта</w:t>
            </w:r>
          </w:p>
        </w:tc>
        <w:tc>
          <w:tcPr>
            <w:tcW w:w="6684" w:type="dxa"/>
          </w:tcPr>
          <w:p w14:paraId="2E0FF457" w14:textId="6D921E7B" w:rsidR="002E318B" w:rsidRPr="001308EF" w:rsidRDefault="00D2138D" w:rsidP="00505E8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="002E318B" w:rsidRPr="001308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E318B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, методист,</w:t>
            </w:r>
          </w:p>
          <w:p w14:paraId="219F3A69" w14:textId="2407EF90" w:rsidR="00505E89" w:rsidRPr="001308EF" w:rsidRDefault="00505E89" w:rsidP="00505E8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Батуева Вероника Эдуардовна, воспитатель</w:t>
            </w:r>
            <w:r w:rsidR="002E318B" w:rsidRPr="00130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D8464" w14:textId="2FD44AC0" w:rsidR="00505E89" w:rsidRPr="001308EF" w:rsidRDefault="00505E89" w:rsidP="00505E8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Меланина Марина Леонидовна, воспитатель коррекционной группы.</w:t>
            </w:r>
          </w:p>
        </w:tc>
      </w:tr>
      <w:tr w:rsidR="00505E89" w:rsidRPr="001308EF" w14:paraId="357B9B44" w14:textId="77777777" w:rsidTr="00A627B0">
        <w:trPr>
          <w:trHeight w:val="680"/>
        </w:trPr>
        <w:tc>
          <w:tcPr>
            <w:tcW w:w="2660" w:type="dxa"/>
          </w:tcPr>
          <w:p w14:paraId="7111CED3" w14:textId="77777777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6684" w:type="dxa"/>
          </w:tcPr>
          <w:p w14:paraId="533864B0" w14:textId="7A3E62FA" w:rsidR="00505E89" w:rsidRPr="001308EF" w:rsidRDefault="00505E89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ников Григорий Николаевич</w:t>
            </w:r>
            <w:r w:rsidR="00794966" w:rsidRPr="001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94966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966" w:rsidRPr="001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="00794966" w:rsidRPr="001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ктор института, президент ассоциации «Эврика-Пермь»</w:t>
            </w:r>
          </w:p>
        </w:tc>
      </w:tr>
      <w:tr w:rsidR="00505E89" w:rsidRPr="001308EF" w14:paraId="6907DCFC" w14:textId="77777777" w:rsidTr="00A627B0">
        <w:tc>
          <w:tcPr>
            <w:tcW w:w="2660" w:type="dxa"/>
          </w:tcPr>
          <w:p w14:paraId="620045AF" w14:textId="77777777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6684" w:type="dxa"/>
          </w:tcPr>
          <w:p w14:paraId="3F7E3D71" w14:textId="0EC96D72" w:rsidR="00505E89" w:rsidRPr="001308EF" w:rsidRDefault="00BD3849" w:rsidP="00EB6DF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17251448"/>
            <w:r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</w:t>
            </w:r>
            <w:r w:rsidR="00D216C5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</w:t>
            </w:r>
            <w:r w:rsidR="00B3513A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</w:t>
            </w:r>
            <w:r w:rsidR="009656BA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ьно - речевых</w:t>
            </w:r>
            <w:r w:rsidR="00B3513A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в </w:t>
            </w:r>
            <w:r w:rsidR="00D216C5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использования</w:t>
            </w:r>
            <w:r w:rsidR="00D216C5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C5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х игр по лексическим темам (с использованием программы SMART) для детей с задержкой психического развития 5 - 6 лет.</w:t>
            </w:r>
            <w:bookmarkEnd w:id="3"/>
          </w:p>
        </w:tc>
      </w:tr>
      <w:tr w:rsidR="00505E89" w:rsidRPr="001308EF" w14:paraId="0F0FACA2" w14:textId="77777777" w:rsidTr="00A627B0">
        <w:tc>
          <w:tcPr>
            <w:tcW w:w="2660" w:type="dxa"/>
          </w:tcPr>
          <w:p w14:paraId="5C894D63" w14:textId="77777777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екта</w:t>
            </w:r>
          </w:p>
          <w:p w14:paraId="09F18BF7" w14:textId="77777777" w:rsidR="00701E5D" w:rsidRPr="001308EF" w:rsidRDefault="00701E5D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37D7DB4B" w14:textId="77777777" w:rsidR="00701E5D" w:rsidRPr="001308EF" w:rsidRDefault="00701E5D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6DB58D94" w14:textId="12934C03" w:rsidR="00701E5D" w:rsidRPr="001308EF" w:rsidRDefault="00701E5D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684" w:type="dxa"/>
          </w:tcPr>
          <w:p w14:paraId="7E38A27E" w14:textId="0EE5E38B" w:rsidR="00D216C5" w:rsidRPr="001308EF" w:rsidRDefault="00EB6DFB" w:rsidP="00EB6DF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1.Изучить научно-методическую литературу по теме проекта;</w:t>
            </w:r>
          </w:p>
          <w:p w14:paraId="78C29D0D" w14:textId="293A6D7E" w:rsidR="00D216C5" w:rsidRPr="001308EF" w:rsidRDefault="00D216C5" w:rsidP="00EB6DF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2.Спроектировать Модель Кейса</w:t>
            </w:r>
            <w:r w:rsidR="00312DA2" w:rsidRPr="001308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8740E8" w14:textId="77323877" w:rsidR="00312DA2" w:rsidRPr="001308EF" w:rsidRDefault="00312DA2" w:rsidP="00312D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1 блок – для педагогов.</w:t>
            </w:r>
          </w:p>
          <w:p w14:paraId="5CAD15AE" w14:textId="5C112051" w:rsidR="00312DA2" w:rsidRPr="001308EF" w:rsidRDefault="00312DA2" w:rsidP="00312D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2 блок – для родителей.</w:t>
            </w:r>
          </w:p>
          <w:p w14:paraId="1811AB0E" w14:textId="0C35D6B2" w:rsidR="00312DA2" w:rsidRPr="001308EF" w:rsidRDefault="00312DA2" w:rsidP="00312D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3 блок – для детей.</w:t>
            </w:r>
          </w:p>
          <w:p w14:paraId="1D3C41FD" w14:textId="65247E8F" w:rsidR="00D216C5" w:rsidRPr="001308EF" w:rsidRDefault="00D216C5" w:rsidP="00EB6DF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 </w:t>
            </w:r>
            <w:r w:rsidR="00BD3849" w:rsidRPr="001308EF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по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9" w:rsidRPr="001308EF">
              <w:rPr>
                <w:rFonts w:ascii="Times New Roman" w:hAnsi="Times New Roman" w:cs="Times New Roman"/>
                <w:sz w:val="24"/>
                <w:szCs w:val="24"/>
              </w:rPr>
              <w:t>каждому Блоку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-направлению Кейса:</w:t>
            </w:r>
          </w:p>
          <w:p w14:paraId="5D9F64D0" w14:textId="767CD229" w:rsidR="00312DA2" w:rsidRPr="001308EF" w:rsidRDefault="00312DA2" w:rsidP="00312DA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инновационные, интерактивные, развивающие технологии в работе по развитию речи и познавательных процессов у дошкольников 5-6 лет ЗПР. </w:t>
            </w:r>
          </w:p>
          <w:p w14:paraId="4963F4D9" w14:textId="1E3478A5" w:rsidR="00D216C5" w:rsidRPr="001308EF" w:rsidRDefault="00D216C5" w:rsidP="00312DA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игровые мероприятия для детей с задержкой психического развития 5 - 6 лет, которые будут использоваться календарно-тематическим планированием</w:t>
            </w:r>
            <w:r w:rsidR="00CA2889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лексическим темам</w:t>
            </w:r>
            <w:r w:rsidR="00312DA2"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31819E" w14:textId="22AB956C" w:rsidR="00EB6DFB" w:rsidRPr="001308EF" w:rsidRDefault="00CA2889" w:rsidP="00EB6DF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DFB" w:rsidRPr="001308EF">
              <w:rPr>
                <w:rFonts w:ascii="Times New Roman" w:hAnsi="Times New Roman" w:cs="Times New Roman"/>
                <w:sz w:val="24"/>
                <w:szCs w:val="24"/>
              </w:rPr>
              <w:t>.Способствовать развитию познавательной активности по лексическим темам (с использованием программы SMART) для детей с задержкой психического развития 5 - 6 лет;</w:t>
            </w:r>
          </w:p>
          <w:p w14:paraId="69056564" w14:textId="5EC0AF6A" w:rsidR="00D216C5" w:rsidRPr="001308EF" w:rsidRDefault="00CA2889" w:rsidP="00EB6D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6C5" w:rsidRPr="001308EF">
              <w:rPr>
                <w:rFonts w:ascii="Times New Roman" w:hAnsi="Times New Roman" w:cs="Times New Roman"/>
                <w:sz w:val="24"/>
                <w:szCs w:val="24"/>
              </w:rPr>
              <w:t>.Провести Мастер</w:t>
            </w:r>
            <w:r w:rsidR="00AB1475" w:rsidRPr="0013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6C5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="00BD3849" w:rsidRPr="001308EF">
              <w:rPr>
                <w:rFonts w:ascii="Times New Roman" w:hAnsi="Times New Roman" w:cs="Times New Roman"/>
                <w:sz w:val="24"/>
                <w:szCs w:val="24"/>
              </w:rPr>
              <w:t>для воспитателей и</w:t>
            </w:r>
            <w:r w:rsidR="00D216C5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9" w:rsidRPr="001308EF">
              <w:rPr>
                <w:rFonts w:ascii="Times New Roman" w:hAnsi="Times New Roman" w:cs="Times New Roman"/>
                <w:sz w:val="24"/>
                <w:szCs w:val="24"/>
              </w:rPr>
              <w:t>родителей для</w:t>
            </w:r>
            <w:r w:rsidR="00312DA2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едагогической культуры в вопросах ИКТ технологий в ДОУ и дома.</w:t>
            </w:r>
          </w:p>
        </w:tc>
      </w:tr>
      <w:tr w:rsidR="00505E89" w:rsidRPr="001308EF" w14:paraId="20921CD3" w14:textId="77777777" w:rsidTr="00A627B0">
        <w:tc>
          <w:tcPr>
            <w:tcW w:w="2660" w:type="dxa"/>
          </w:tcPr>
          <w:p w14:paraId="675E8DA1" w14:textId="77777777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16935574"/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екта (продукт)</w:t>
            </w:r>
          </w:p>
        </w:tc>
        <w:tc>
          <w:tcPr>
            <w:tcW w:w="6684" w:type="dxa"/>
          </w:tcPr>
          <w:p w14:paraId="3821BE2A" w14:textId="21D446CD" w:rsidR="00D216C5" w:rsidRPr="001308EF" w:rsidRDefault="00CA2889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1.Проанализируется педагогическая и методическая литература по данной теме.</w:t>
            </w:r>
          </w:p>
          <w:p w14:paraId="67ACDB85" w14:textId="2ED78130" w:rsidR="00CA2889" w:rsidRPr="001308EF" w:rsidRDefault="00CA2889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4966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Спроектируется</w:t>
            </w:r>
            <w:proofErr w:type="spellEnd"/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Модель Кейса по блокам.</w:t>
            </w:r>
          </w:p>
          <w:p w14:paraId="0A974ACF" w14:textId="1DE22214" w:rsidR="00CA2889" w:rsidRPr="001308EF" w:rsidRDefault="00CA2889" w:rsidP="00A627B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3.Активизируются инновационные, интерактивные, развивающие технологии в работе </w:t>
            </w:r>
            <w:r w:rsidRPr="001308EF"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речи и познавательных процессов у дошкольников 5-6 лет ЗПР.</w:t>
            </w:r>
          </w:p>
          <w:p w14:paraId="07421224" w14:textId="68902007" w:rsidR="00CA2889" w:rsidRPr="001308EF" w:rsidRDefault="00CA2889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4.Накопится база интерактивных игр, которая поможет педагогу и родителям включить в свою работу; минимизируя тем самым свои затраты на подготовку к занятиям и закрепляя домашние задания (для родителей).</w:t>
            </w:r>
          </w:p>
          <w:p w14:paraId="7C299D28" w14:textId="697FC584" w:rsidR="00C47D12" w:rsidRPr="001308EF" w:rsidRDefault="00C47D12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5. Подтвердим целесообразность и успешность использования интерактивного оборудования и развивающих технологий при проведении НОД.</w:t>
            </w:r>
          </w:p>
          <w:p w14:paraId="316C3DF8" w14:textId="59363C4B" w:rsidR="00505E89" w:rsidRPr="001308EF" w:rsidRDefault="00C47D12" w:rsidP="00A627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ается </w:t>
            </w:r>
            <w:r w:rsidR="006073D3" w:rsidRPr="001308EF">
              <w:rPr>
                <w:rFonts w:ascii="Times New Roman" w:hAnsi="Times New Roman" w:cs="Times New Roman"/>
                <w:sz w:val="24"/>
                <w:szCs w:val="24"/>
              </w:rPr>
              <w:t>Кейс интерактивных игр по лексическим для детей с задержкой психического развития 5 - 6 лет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программы SMART).</w:t>
            </w:r>
          </w:p>
        </w:tc>
      </w:tr>
      <w:tr w:rsidR="00505E89" w:rsidRPr="001308EF" w14:paraId="240878AD" w14:textId="77777777" w:rsidTr="00A627B0">
        <w:tc>
          <w:tcPr>
            <w:tcW w:w="2660" w:type="dxa"/>
          </w:tcPr>
          <w:p w14:paraId="20689A4E" w14:textId="5282BC8F" w:rsidR="00505E89" w:rsidRPr="001308EF" w:rsidRDefault="00505E89" w:rsidP="00A627B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 проекта</w:t>
            </w:r>
            <w:r w:rsidR="00C5238B"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оки.</w:t>
            </w:r>
          </w:p>
        </w:tc>
        <w:tc>
          <w:tcPr>
            <w:tcW w:w="6684" w:type="dxa"/>
          </w:tcPr>
          <w:p w14:paraId="4589704A" w14:textId="237E01BA" w:rsidR="006073D3" w:rsidRPr="001308EF" w:rsidRDefault="006073D3" w:rsidP="006073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I этап: Подготовительный</w:t>
            </w:r>
            <w:r w:rsidR="00C5238B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.</w:t>
            </w:r>
          </w:p>
          <w:p w14:paraId="44A59F60" w14:textId="25870E60" w:rsidR="006073D3" w:rsidRPr="001308EF" w:rsidRDefault="006073D3" w:rsidP="006073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  <w:r w:rsidR="00794966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– а</w:t>
            </w:r>
            <w:r w:rsidR="00C5238B" w:rsidRPr="001308EF">
              <w:rPr>
                <w:rFonts w:ascii="Times New Roman" w:hAnsi="Times New Roman" w:cs="Times New Roman"/>
                <w:sz w:val="24"/>
                <w:szCs w:val="24"/>
              </w:rPr>
              <w:t>прель).</w:t>
            </w:r>
          </w:p>
          <w:p w14:paraId="67F45908" w14:textId="480F4AEA" w:rsidR="00505E89" w:rsidRPr="001308EF" w:rsidRDefault="006073D3" w:rsidP="006073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III этап: Заключительный</w:t>
            </w:r>
            <w:r w:rsidR="00C5238B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(Май).</w:t>
            </w:r>
          </w:p>
        </w:tc>
      </w:tr>
      <w:tr w:rsidR="00155628" w:rsidRPr="001308EF" w14:paraId="457A4444" w14:textId="77777777" w:rsidTr="00A627B0">
        <w:tc>
          <w:tcPr>
            <w:tcW w:w="2660" w:type="dxa"/>
          </w:tcPr>
          <w:p w14:paraId="538C22B2" w14:textId="23DF772C" w:rsidR="00155628" w:rsidRPr="001308EF" w:rsidRDefault="00155628" w:rsidP="00155628">
            <w:pPr>
              <w:pStyle w:val="a4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16937889"/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6684" w:type="dxa"/>
          </w:tcPr>
          <w:p w14:paraId="649D1D9B" w14:textId="77777777" w:rsidR="00155628" w:rsidRPr="001308EF" w:rsidRDefault="00155628" w:rsidP="00155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: проектор, ноутбук, доски SMART.</w:t>
            </w:r>
          </w:p>
          <w:p w14:paraId="7E4197C3" w14:textId="77777777" w:rsidR="00155628" w:rsidRPr="001308EF" w:rsidRDefault="00155628" w:rsidP="00155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SMART. </w:t>
            </w:r>
          </w:p>
          <w:p w14:paraId="421BF45C" w14:textId="22CBC497" w:rsidR="00155628" w:rsidRPr="001308EF" w:rsidRDefault="00155628" w:rsidP="00155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Свободный выход в Интернет.</w:t>
            </w:r>
          </w:p>
        </w:tc>
      </w:tr>
    </w:tbl>
    <w:bookmarkEnd w:id="4"/>
    <w:bookmarkEnd w:id="5"/>
    <w:p w14:paraId="5624436A" w14:textId="4CE3DEAA" w:rsidR="00505E89" w:rsidRPr="001308EF" w:rsidRDefault="00155628" w:rsidP="00155628">
      <w:pPr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ab/>
      </w:r>
    </w:p>
    <w:p w14:paraId="19D859E5" w14:textId="77777777" w:rsidR="00505E89" w:rsidRPr="001308EF" w:rsidRDefault="00505E89" w:rsidP="00BF22E9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529EC" w14:textId="5AF5FADB" w:rsidR="00C654BD" w:rsidRPr="001308EF" w:rsidRDefault="00C654B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A57F46" w14:textId="14BFCC3A" w:rsidR="00C654BD" w:rsidRPr="001308EF" w:rsidRDefault="00C654BD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A8904" w14:textId="38371DEB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39471" w14:textId="13E28540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1EA5B0" w14:textId="56C74F0A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02772" w14:textId="4D662112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F9584" w14:textId="0AE7CAF7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20951" w14:textId="410C7358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1C7D2" w14:textId="604B7663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09AF85" w14:textId="2242C1EF" w:rsidR="00505E89" w:rsidRPr="001308EF" w:rsidRDefault="00505E89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6B53A" w14:textId="6033763E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C1240" w14:textId="385B5A67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A801DA" w14:textId="166245CF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1CE5ED" w14:textId="62B66CDB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AE84D" w14:textId="3D013307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0F5B65" w14:textId="462F7D97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F1F514" w14:textId="13A86D1F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EFEA0" w14:textId="12407F2C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6877" w14:textId="5CAB83AF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7B4FB" w14:textId="383C8C43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DB445" w14:textId="332A1C43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AF2A8" w14:textId="1CFF0CB0" w:rsidR="00C47D12" w:rsidRPr="001308EF" w:rsidRDefault="00C47D12" w:rsidP="00C654BD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5E4FC" w14:textId="77777777" w:rsidR="003607B9" w:rsidRDefault="003607B9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6933744"/>
    </w:p>
    <w:p w14:paraId="3ADD5CDA" w14:textId="77777777" w:rsidR="003607B9" w:rsidRDefault="003607B9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74BB9" w14:textId="77777777" w:rsidR="003607B9" w:rsidRDefault="003607B9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80EDE" w14:textId="77777777" w:rsidR="003607B9" w:rsidRDefault="003607B9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2B1CC" w14:textId="04FEC8C0" w:rsidR="00E61493" w:rsidRPr="001308EF" w:rsidRDefault="00505E89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bookmarkEnd w:id="6"/>
    <w:p w14:paraId="71927224" w14:textId="0403C9F6" w:rsidR="00D86E3A" w:rsidRPr="001308EF" w:rsidRDefault="00505E89" w:rsidP="00BD3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D86E3A" w:rsidRPr="001308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6E3A" w:rsidRPr="001308EF">
        <w:rPr>
          <w:rFonts w:ascii="Times New Roman" w:hAnsi="Times New Roman" w:cs="Times New Roman"/>
          <w:sz w:val="24"/>
          <w:szCs w:val="24"/>
        </w:rPr>
        <w:t xml:space="preserve"> среди задач Федерального государственного образовательного стандарта дошкольного образования есть </w:t>
      </w:r>
      <w:proofErr w:type="gramStart"/>
      <w:r w:rsidR="00D86E3A" w:rsidRPr="001308EF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="00D86E3A" w:rsidRPr="001308EF">
        <w:rPr>
          <w:rFonts w:ascii="Times New Roman" w:hAnsi="Times New Roman" w:cs="Times New Roman"/>
          <w:sz w:val="24"/>
          <w:szCs w:val="24"/>
        </w:rPr>
        <w:t xml:space="preserve"> говорящая о обеспечении разнообразия организационных форм дошкольного образования. К тому же ФГОС дошкольного образования нацеливает педагогов на построение образовательного процесса с учетом активной позиции ребенка. </w:t>
      </w:r>
    </w:p>
    <w:p w14:paraId="2353A328" w14:textId="4DF53BDD" w:rsidR="00D86E3A" w:rsidRPr="001308EF" w:rsidRDefault="00D86E3A" w:rsidP="00BD3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 xml:space="preserve">В группе комбинированной направленности с детьми с ограниченными возможностями здоровья (ОВЗ) строится в соответствии с </w:t>
      </w:r>
      <w:bookmarkStart w:id="7" w:name="_Hlk116935030"/>
      <w:r w:rsidRPr="001308EF">
        <w:rPr>
          <w:rFonts w:ascii="Times New Roman" w:hAnsi="Times New Roman" w:cs="Times New Roman"/>
          <w:sz w:val="24"/>
          <w:szCs w:val="24"/>
        </w:rPr>
        <w:t>календарно-тематическим планированием</w:t>
      </w:r>
      <w:bookmarkEnd w:id="7"/>
      <w:r w:rsidRPr="001308EF">
        <w:rPr>
          <w:rFonts w:ascii="Times New Roman" w:hAnsi="Times New Roman" w:cs="Times New Roman"/>
          <w:sz w:val="24"/>
          <w:szCs w:val="24"/>
        </w:rPr>
        <w:t xml:space="preserve">, который предусматривает деление учебного года на учебные недели, к каждой из которых привязана своя лексическая тема. Помимо этого, в организации работы с детьми с ОВЗ требуется составление на каждого ребенка </w:t>
      </w:r>
      <w:r w:rsidR="00AE46C3" w:rsidRPr="001308EF">
        <w:rPr>
          <w:rFonts w:ascii="Times New Roman" w:hAnsi="Times New Roman" w:cs="Times New Roman"/>
          <w:sz w:val="24"/>
          <w:szCs w:val="24"/>
        </w:rPr>
        <w:t>и</w:t>
      </w:r>
      <w:r w:rsidRPr="001308EF">
        <w:rPr>
          <w:rFonts w:ascii="Times New Roman" w:hAnsi="Times New Roman" w:cs="Times New Roman"/>
          <w:sz w:val="24"/>
          <w:szCs w:val="24"/>
        </w:rPr>
        <w:t>ндивидуального образовательного маршрута. СанПиН предусматривает четкий временной регламент проведения организованной образовательной деятельности и свободной деятельности детей.</w:t>
      </w:r>
    </w:p>
    <w:p w14:paraId="54065909" w14:textId="26378620" w:rsidR="001200C6" w:rsidRPr="001308EF" w:rsidRDefault="001200C6" w:rsidP="00BD38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EF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</w:p>
    <w:p w14:paraId="44FCE615" w14:textId="712FB30F" w:rsidR="00D86E3A" w:rsidRPr="001308EF" w:rsidRDefault="00D86E3A" w:rsidP="00794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 xml:space="preserve">В процессе организации режима дня, мы столкнулись с </w:t>
      </w:r>
      <w:r w:rsidR="001200C6" w:rsidRPr="001308EF">
        <w:rPr>
          <w:rFonts w:ascii="Times New Roman" w:hAnsi="Times New Roman" w:cs="Times New Roman"/>
          <w:sz w:val="24"/>
          <w:szCs w:val="24"/>
        </w:rPr>
        <w:t>п</w:t>
      </w:r>
      <w:r w:rsidRPr="001308EF">
        <w:rPr>
          <w:rFonts w:ascii="Times New Roman" w:hAnsi="Times New Roman" w:cs="Times New Roman"/>
          <w:sz w:val="24"/>
          <w:szCs w:val="24"/>
        </w:rPr>
        <w:t>роблемой как успеть реализовать поставленные задачи в короткие временные рамки, при этом постоянно поддерживать интерес моих воспитанников со сниженной познавательной активностью и выраженными речевыми нарушениями ко всем видам детской деятельности.</w:t>
      </w:r>
    </w:p>
    <w:p w14:paraId="0A86F091" w14:textId="5F3867C3" w:rsidR="00505E89" w:rsidRPr="001308EF" w:rsidRDefault="00D86E3A" w:rsidP="00794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А если учесть, что у детей с задержкой психического развития резко снижен познавательный интерес, присутствует дефицит внимания, гиперактивность, повышенная утомляемость или наоборот возбудимость, то педагогу приходится использовать многообразие постоянно меняющихся форм обучения, с целью наилучшего усвоения ребенком пройденного материала. Поэтому педагог находится в поиске новых форм и средств обучения. Одной из таких форм является интерактивная игра. Дети нашего времени – это дети информационных технологий, поэтому педагогу не нужно тратить усилия на концентрацию внимания ребенка на занятии, он с удовольствием включается в этот процесс, а то, что интересно, как известно - дольше сохранится в памяти. Конечно, нужно помнить о чувстве мере и включать интерактивные игры порционно, не делая их очень длинными и однотипными. Применение интерактивных игр в непосредственной образовательной деятельности может осуществляться не чаще одного раза в неделю и должны способствовать закреплению материала по лексическим темам.</w:t>
      </w:r>
    </w:p>
    <w:p w14:paraId="11F19104" w14:textId="4F844411" w:rsidR="00C47D12" w:rsidRPr="001308EF" w:rsidRDefault="00C47D12" w:rsidP="005D63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13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849" w:rsidRPr="001308EF">
        <w:rPr>
          <w:rFonts w:ascii="Times New Roman" w:hAnsi="Times New Roman" w:cs="Times New Roman"/>
          <w:bCs/>
          <w:sz w:val="24"/>
          <w:szCs w:val="24"/>
        </w:rPr>
        <w:t>Создание условий для</w:t>
      </w:r>
      <w:r w:rsidRPr="001308EF">
        <w:rPr>
          <w:rFonts w:ascii="Times New Roman" w:hAnsi="Times New Roman" w:cs="Times New Roman"/>
          <w:bCs/>
          <w:sz w:val="24"/>
          <w:szCs w:val="24"/>
        </w:rPr>
        <w:t xml:space="preserve"> развития познавательно - речевых процессов на основе использования</w:t>
      </w:r>
      <w:r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Pr="001308EF">
        <w:rPr>
          <w:rFonts w:ascii="Times New Roman" w:hAnsi="Times New Roman" w:cs="Times New Roman"/>
          <w:bCs/>
          <w:sz w:val="24"/>
          <w:szCs w:val="24"/>
        </w:rPr>
        <w:t>интерактивных игр по лексическим темам (с использованием программы SMART) для детей с задержкой психического развития 5 - 6 лет.</w:t>
      </w:r>
    </w:p>
    <w:p w14:paraId="007A46B7" w14:textId="36920274" w:rsidR="00C47D12" w:rsidRPr="001308EF" w:rsidRDefault="00C47D12" w:rsidP="005D63C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CBD88D0" w14:textId="77777777" w:rsidR="00C47D12" w:rsidRPr="001308EF" w:rsidRDefault="00C47D12" w:rsidP="00BD384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1.Изучить научно-методическую литературу по теме проекта;</w:t>
      </w:r>
    </w:p>
    <w:p w14:paraId="1E3681DC" w14:textId="77777777" w:rsidR="00C47D12" w:rsidRPr="001308EF" w:rsidRDefault="00C47D12" w:rsidP="00BD384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2.Спроектировать Модель Кейса:</w:t>
      </w:r>
    </w:p>
    <w:p w14:paraId="2C2096C9" w14:textId="77777777" w:rsidR="00C47D12" w:rsidRPr="001308EF" w:rsidRDefault="00C47D12" w:rsidP="00BD384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1 блок – для педагогов.</w:t>
      </w:r>
    </w:p>
    <w:p w14:paraId="794569E5" w14:textId="77777777" w:rsidR="00C47D12" w:rsidRPr="001308EF" w:rsidRDefault="00C47D12" w:rsidP="00BD384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2 блок – для родителей.</w:t>
      </w:r>
    </w:p>
    <w:p w14:paraId="76FC5DF7" w14:textId="5C81C5BD" w:rsidR="00C47D12" w:rsidRPr="001308EF" w:rsidRDefault="00C47D12" w:rsidP="00BD384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 xml:space="preserve">3 блок – </w:t>
      </w:r>
      <w:r w:rsidR="00481BF5" w:rsidRPr="001308EF">
        <w:rPr>
          <w:rFonts w:ascii="Times New Roman" w:hAnsi="Times New Roman" w:cs="Times New Roman"/>
          <w:sz w:val="24"/>
          <w:szCs w:val="24"/>
        </w:rPr>
        <w:t>для детей.</w:t>
      </w:r>
    </w:p>
    <w:p w14:paraId="4AADBC99" w14:textId="0D9D7821" w:rsidR="00C47D12" w:rsidRPr="001308EF" w:rsidRDefault="00C47D12" w:rsidP="00BD384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 xml:space="preserve">3.Разработать </w:t>
      </w:r>
      <w:r w:rsidR="00BD3849" w:rsidRPr="001308EF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по</w:t>
      </w:r>
      <w:r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="00BD3849" w:rsidRPr="001308EF">
        <w:rPr>
          <w:rFonts w:ascii="Times New Roman" w:hAnsi="Times New Roman" w:cs="Times New Roman"/>
          <w:sz w:val="24"/>
          <w:szCs w:val="24"/>
        </w:rPr>
        <w:t>каждому Блоку</w:t>
      </w:r>
      <w:r w:rsidRPr="001308EF">
        <w:rPr>
          <w:rFonts w:ascii="Times New Roman" w:hAnsi="Times New Roman" w:cs="Times New Roman"/>
          <w:sz w:val="24"/>
          <w:szCs w:val="24"/>
        </w:rPr>
        <w:t>-направлению Кейса:</w:t>
      </w:r>
    </w:p>
    <w:p w14:paraId="06291AC5" w14:textId="77777777" w:rsidR="00C47D12" w:rsidRPr="001308EF" w:rsidRDefault="00C47D12" w:rsidP="00BD3849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 xml:space="preserve">Активизировать инновационные, интерактивные, развивающие технологии в работе по развитию речи и познавательных процессов у дошкольников 5-6 лет ЗПР. </w:t>
      </w:r>
    </w:p>
    <w:p w14:paraId="265C9539" w14:textId="77777777" w:rsidR="00873382" w:rsidRPr="001308EF" w:rsidRDefault="00C47D12" w:rsidP="0087338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 xml:space="preserve">Разработать </w:t>
      </w:r>
      <w:r w:rsidR="00C5238B" w:rsidRPr="001308EF">
        <w:rPr>
          <w:rFonts w:ascii="Times New Roman" w:hAnsi="Times New Roman" w:cs="Times New Roman"/>
          <w:bCs/>
          <w:sz w:val="24"/>
          <w:szCs w:val="24"/>
        </w:rPr>
        <w:t xml:space="preserve">интерактивны игры (с использованием программы SMART) </w:t>
      </w:r>
      <w:r w:rsidRPr="001308EF">
        <w:rPr>
          <w:rFonts w:ascii="Times New Roman" w:hAnsi="Times New Roman" w:cs="Times New Roman"/>
          <w:bCs/>
          <w:sz w:val="24"/>
          <w:szCs w:val="24"/>
        </w:rPr>
        <w:t>для детей с задержкой психического развития 5 - 6 лет</w:t>
      </w:r>
      <w:r w:rsidR="00C5238B" w:rsidRPr="001308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3382" w:rsidRPr="001308EF">
        <w:rPr>
          <w:rFonts w:ascii="Times New Roman" w:hAnsi="Times New Roman" w:cs="Times New Roman"/>
          <w:bCs/>
          <w:sz w:val="24"/>
          <w:szCs w:val="24"/>
        </w:rPr>
        <w:t>(</w:t>
      </w:r>
      <w:r w:rsidR="00873382"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нтерактивная игра – это метод обучения и воспитания, в котором воедино </w:t>
      </w:r>
      <w:proofErr w:type="gramStart"/>
      <w:r w:rsidR="00873382"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единяются  функции</w:t>
      </w:r>
      <w:proofErr w:type="gramEnd"/>
      <w:r w:rsidR="00873382"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разования, развития и воспитания детей.</w:t>
      </w:r>
      <w:r w:rsidR="00873382" w:rsidRPr="00130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49B3B" w14:textId="53983BAE" w:rsidR="00C47D12" w:rsidRPr="001308EF" w:rsidRDefault="00873382" w:rsidP="0087338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Цель: создание </w:t>
      </w:r>
      <w:proofErr w:type="gramStart"/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мфортных  условий</w:t>
      </w:r>
      <w:proofErr w:type="gramEnd"/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учения, при которых воспитанник чувствует свою успешность, интеллектуальность, состоятельность, что делает  продуктивным процесс обучения.</w:t>
      </w:r>
      <w:r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Этот метод дает детям возможность наглядно, логично и научно </w:t>
      </w:r>
      <w:proofErr w:type="gramStart"/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>усваивать  информацию</w:t>
      </w:r>
      <w:proofErr w:type="gramEnd"/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У детей включается три вида памяти: зрительная, </w:t>
      </w:r>
      <w:proofErr w:type="gramStart"/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>слуховая ,</w:t>
      </w:r>
      <w:proofErr w:type="gramEnd"/>
      <w:r w:rsidRPr="001308E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оторная).</w:t>
      </w:r>
    </w:p>
    <w:p w14:paraId="4FF411F4" w14:textId="24025B0A" w:rsidR="00C47D12" w:rsidRPr="001308EF" w:rsidRDefault="00C47D12" w:rsidP="00C5238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4.</w:t>
      </w:r>
      <w:r w:rsidR="005D63CD"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Pr="001308EF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 по лексическим темам (с использованием программы SMART) для детей с задержкой психического развития 5 - 6 лет;</w:t>
      </w:r>
    </w:p>
    <w:p w14:paraId="1192EDE8" w14:textId="72ACD43F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5.</w:t>
      </w:r>
      <w:r w:rsidR="005D63CD"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Pr="001308EF">
        <w:rPr>
          <w:rFonts w:ascii="Times New Roman" w:hAnsi="Times New Roman" w:cs="Times New Roman"/>
          <w:sz w:val="24"/>
          <w:szCs w:val="24"/>
        </w:rPr>
        <w:t xml:space="preserve">Провести Мастер-классы </w:t>
      </w:r>
      <w:r w:rsidR="00BD3849" w:rsidRPr="001308EF">
        <w:rPr>
          <w:rFonts w:ascii="Times New Roman" w:hAnsi="Times New Roman" w:cs="Times New Roman"/>
          <w:sz w:val="24"/>
          <w:szCs w:val="24"/>
        </w:rPr>
        <w:t>для воспитателей и</w:t>
      </w:r>
      <w:r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="00BD3849" w:rsidRPr="001308EF">
        <w:rPr>
          <w:rFonts w:ascii="Times New Roman" w:hAnsi="Times New Roman" w:cs="Times New Roman"/>
          <w:sz w:val="24"/>
          <w:szCs w:val="24"/>
        </w:rPr>
        <w:t>родителей для</w:t>
      </w:r>
      <w:r w:rsidRPr="001308EF">
        <w:rPr>
          <w:rFonts w:ascii="Times New Roman" w:hAnsi="Times New Roman" w:cs="Times New Roman"/>
          <w:sz w:val="24"/>
          <w:szCs w:val="24"/>
        </w:rPr>
        <w:t xml:space="preserve"> повышения педагогической культуры в вопросах ИКТ технологий в ДОУ и дома.</w:t>
      </w:r>
    </w:p>
    <w:p w14:paraId="3243B461" w14:textId="45165F47" w:rsidR="00D95224" w:rsidRPr="001308EF" w:rsidRDefault="00D95224" w:rsidP="00BD38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6.</w:t>
      </w:r>
      <w:r w:rsidR="005D63CD" w:rsidRPr="0013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08EF">
        <w:rPr>
          <w:rFonts w:ascii="Times New Roman" w:hAnsi="Times New Roman" w:cs="Times New Roman"/>
          <w:bCs/>
          <w:sz w:val="24"/>
          <w:szCs w:val="24"/>
        </w:rPr>
        <w:t>Опубликовать лучшую практику в Цифровых журналах-Видеосюжеты-1 раз в квартал</w:t>
      </w:r>
      <w:r w:rsidR="00873382" w:rsidRPr="001308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9B7572" w14:textId="77777777" w:rsidR="006D66D4" w:rsidRPr="001308EF" w:rsidRDefault="006D66D4" w:rsidP="005D63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значимость: </w:t>
      </w:r>
      <w:r w:rsidRPr="001308EF">
        <w:rPr>
          <w:rFonts w:ascii="Times New Roman" w:hAnsi="Times New Roman" w:cs="Times New Roman"/>
          <w:sz w:val="24"/>
          <w:szCs w:val="24"/>
        </w:rPr>
        <w:t>состоит в подборе интерактивных игр по лексическим темам (с использованием программы SMART) для детей с задержкой психического развития 5 - 6 лет, а также разработанные игры могут быть использованы педагогами дошкольных учреждений, работающими с детьми.</w:t>
      </w:r>
    </w:p>
    <w:p w14:paraId="119D8446" w14:textId="3B214707" w:rsidR="000E49F0" w:rsidRPr="001308EF" w:rsidRDefault="000E49F0" w:rsidP="005D63C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1308EF">
        <w:rPr>
          <w:rFonts w:ascii="Times New Roman" w:hAnsi="Times New Roman" w:cs="Times New Roman"/>
          <w:sz w:val="24"/>
          <w:szCs w:val="24"/>
        </w:rPr>
        <w:t xml:space="preserve"> долгосрочный (1 год)</w:t>
      </w:r>
      <w:r w:rsidR="006073D3" w:rsidRPr="001308EF">
        <w:rPr>
          <w:rFonts w:ascii="Times New Roman" w:hAnsi="Times New Roman" w:cs="Times New Roman"/>
          <w:sz w:val="24"/>
          <w:szCs w:val="24"/>
        </w:rPr>
        <w:t>.</w:t>
      </w:r>
    </w:p>
    <w:p w14:paraId="06AEA360" w14:textId="5D55F53D" w:rsidR="001200C6" w:rsidRPr="001308EF" w:rsidRDefault="001200C6" w:rsidP="005D63C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308EF">
        <w:rPr>
          <w:rFonts w:ascii="Times New Roman" w:hAnsi="Times New Roman" w:cs="Times New Roman"/>
          <w:b/>
          <w:sz w:val="24"/>
          <w:szCs w:val="24"/>
        </w:rPr>
        <w:lastRenderedPageBreak/>
        <w:t>Партнеры проекта:</w:t>
      </w:r>
    </w:p>
    <w:p w14:paraId="096569B2" w14:textId="25D88428" w:rsidR="006073D3" w:rsidRPr="001308EF" w:rsidRDefault="000E49F0" w:rsidP="00BD3849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воспитатели</w:t>
      </w:r>
      <w:r w:rsidR="006073D3" w:rsidRPr="001308EF">
        <w:rPr>
          <w:rFonts w:ascii="Times New Roman" w:hAnsi="Times New Roman" w:cs="Times New Roman"/>
          <w:sz w:val="24"/>
          <w:szCs w:val="24"/>
        </w:rPr>
        <w:t>, родители.</w:t>
      </w:r>
    </w:p>
    <w:p w14:paraId="53C7C609" w14:textId="77777777" w:rsidR="001200C6" w:rsidRPr="001308EF" w:rsidRDefault="001200C6" w:rsidP="00BD3849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Мультимедийное оборудование: проектор, ноутбук, доски SMART.</w:t>
      </w:r>
    </w:p>
    <w:p w14:paraId="3205296D" w14:textId="77777777" w:rsidR="001200C6" w:rsidRPr="001308EF" w:rsidRDefault="001200C6" w:rsidP="00BD3849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 xml:space="preserve">Программное обеспечение SMART. </w:t>
      </w:r>
    </w:p>
    <w:p w14:paraId="4F6B66CD" w14:textId="0B36FD5A" w:rsidR="001200C6" w:rsidRPr="001308EF" w:rsidRDefault="001200C6" w:rsidP="00BD3849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Свободный выход в Интернет.</w:t>
      </w:r>
    </w:p>
    <w:p w14:paraId="24883891" w14:textId="65D6C002" w:rsidR="00155628" w:rsidRPr="001308EF" w:rsidRDefault="00155628" w:rsidP="005D63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проекта (продукт): </w:t>
      </w:r>
    </w:p>
    <w:p w14:paraId="28F4C048" w14:textId="71D4AEB5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1.</w:t>
      </w:r>
      <w:r w:rsidR="005D63CD" w:rsidRPr="0013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EF">
        <w:rPr>
          <w:rFonts w:ascii="Times New Roman" w:hAnsi="Times New Roman" w:cs="Times New Roman"/>
          <w:sz w:val="24"/>
          <w:szCs w:val="24"/>
        </w:rPr>
        <w:t>Проанализируется</w:t>
      </w:r>
      <w:proofErr w:type="spellEnd"/>
      <w:r w:rsidRPr="001308EF">
        <w:rPr>
          <w:rFonts w:ascii="Times New Roman" w:hAnsi="Times New Roman" w:cs="Times New Roman"/>
          <w:sz w:val="24"/>
          <w:szCs w:val="24"/>
        </w:rPr>
        <w:t xml:space="preserve"> педагогическая и методическая литература по данной теме.</w:t>
      </w:r>
    </w:p>
    <w:p w14:paraId="50815AB4" w14:textId="3FE3494D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2.</w:t>
      </w:r>
      <w:r w:rsidR="005D63CD" w:rsidRPr="0013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EF">
        <w:rPr>
          <w:rFonts w:ascii="Times New Roman" w:hAnsi="Times New Roman" w:cs="Times New Roman"/>
          <w:sz w:val="24"/>
          <w:szCs w:val="24"/>
        </w:rPr>
        <w:t>Спроектируется</w:t>
      </w:r>
      <w:proofErr w:type="spellEnd"/>
      <w:r w:rsidRPr="001308EF">
        <w:rPr>
          <w:rFonts w:ascii="Times New Roman" w:hAnsi="Times New Roman" w:cs="Times New Roman"/>
          <w:sz w:val="24"/>
          <w:szCs w:val="24"/>
        </w:rPr>
        <w:t xml:space="preserve"> Модель Кейса по блокам.</w:t>
      </w:r>
    </w:p>
    <w:p w14:paraId="0D818F59" w14:textId="2709D65D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3.</w:t>
      </w:r>
      <w:r w:rsidR="005D63CD"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Pr="001308EF">
        <w:rPr>
          <w:rFonts w:ascii="Times New Roman" w:hAnsi="Times New Roman" w:cs="Times New Roman"/>
          <w:sz w:val="24"/>
          <w:szCs w:val="24"/>
        </w:rPr>
        <w:t xml:space="preserve">Активизируются инновационные, интерактивные, развивающие технологии в работе </w:t>
      </w:r>
      <w:r w:rsidRPr="001308EF">
        <w:rPr>
          <w:rFonts w:ascii="Times New Roman" w:hAnsi="Times New Roman" w:cs="Times New Roman"/>
          <w:bCs/>
          <w:sz w:val="24"/>
          <w:szCs w:val="24"/>
        </w:rPr>
        <w:t>по развитию речи и познавательных процессов у дошкольников 5-6 лет ЗПР.</w:t>
      </w:r>
    </w:p>
    <w:p w14:paraId="3E6508A6" w14:textId="3645FDDE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4.</w:t>
      </w:r>
      <w:r w:rsidR="005D63CD" w:rsidRPr="001308EF">
        <w:rPr>
          <w:rFonts w:ascii="Times New Roman" w:hAnsi="Times New Roman" w:cs="Times New Roman"/>
          <w:sz w:val="24"/>
          <w:szCs w:val="24"/>
        </w:rPr>
        <w:t xml:space="preserve"> </w:t>
      </w:r>
      <w:r w:rsidRPr="001308EF">
        <w:rPr>
          <w:rFonts w:ascii="Times New Roman" w:hAnsi="Times New Roman" w:cs="Times New Roman"/>
          <w:sz w:val="24"/>
          <w:szCs w:val="24"/>
        </w:rPr>
        <w:t>Накопится база интерактивных игр, которая поможет педагогу и родителям включить в свою работу; минимизируя тем самым свои затраты на подготовку к занятиям и закрепляя домашние задания (для родителей).</w:t>
      </w:r>
    </w:p>
    <w:p w14:paraId="45098E70" w14:textId="77777777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5. Подтвердим целесообразность и успешность использования интерактивного оборудования и развивающих технологий при проведении НОД.</w:t>
      </w:r>
    </w:p>
    <w:p w14:paraId="3322E8FF" w14:textId="2B83D8BE" w:rsidR="00C47D12" w:rsidRPr="001308EF" w:rsidRDefault="00C47D12" w:rsidP="00C47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6. Разработается Кейс интерактивных игр по лексическим для детей с задержкой психического развития 5 - 6 лет (с использованием программы SMART).</w:t>
      </w:r>
      <w:r w:rsidR="00DD4B11" w:rsidRPr="00130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693CB" w14:textId="79E110F4" w:rsidR="006073D3" w:rsidRPr="001308EF" w:rsidRDefault="006073D3" w:rsidP="00BD38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>Этапы проекта</w:t>
      </w:r>
      <w:r w:rsidR="00C5238B"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DD4B11"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сроки  </w:t>
      </w:r>
      <w:r w:rsidRPr="001308E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34832E" w14:textId="0F9C6D27" w:rsidR="006073D3" w:rsidRPr="001308EF" w:rsidRDefault="006073D3" w:rsidP="00BD384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 этап: </w:t>
      </w:r>
      <w:r w:rsidRPr="001308EF">
        <w:rPr>
          <w:rFonts w:ascii="Times New Roman" w:hAnsi="Times New Roman" w:cs="Times New Roman"/>
          <w:sz w:val="24"/>
          <w:szCs w:val="24"/>
        </w:rPr>
        <w:t>Подготовительный</w:t>
      </w:r>
      <w:r w:rsidR="00C5238B" w:rsidRPr="001308EF">
        <w:rPr>
          <w:rFonts w:ascii="Times New Roman" w:hAnsi="Times New Roman" w:cs="Times New Roman"/>
          <w:sz w:val="24"/>
          <w:szCs w:val="24"/>
        </w:rPr>
        <w:t xml:space="preserve"> (Сентябрь).</w:t>
      </w:r>
    </w:p>
    <w:p w14:paraId="316024F9" w14:textId="7FB92335" w:rsidR="006073D3" w:rsidRPr="001308EF" w:rsidRDefault="006073D3" w:rsidP="00BD384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 этап: </w:t>
      </w:r>
      <w:r w:rsidRPr="001308EF">
        <w:rPr>
          <w:rFonts w:ascii="Times New Roman" w:hAnsi="Times New Roman" w:cs="Times New Roman"/>
          <w:sz w:val="24"/>
          <w:szCs w:val="24"/>
        </w:rPr>
        <w:t>Основной</w:t>
      </w:r>
      <w:r w:rsidR="00C5238B" w:rsidRPr="001308EF">
        <w:rPr>
          <w:rFonts w:ascii="Times New Roman" w:hAnsi="Times New Roman" w:cs="Times New Roman"/>
          <w:sz w:val="24"/>
          <w:szCs w:val="24"/>
        </w:rPr>
        <w:t xml:space="preserve"> (Октябрь – </w:t>
      </w:r>
      <w:r w:rsidR="005D63CD" w:rsidRPr="001308EF">
        <w:rPr>
          <w:rFonts w:ascii="Times New Roman" w:hAnsi="Times New Roman" w:cs="Times New Roman"/>
          <w:sz w:val="24"/>
          <w:szCs w:val="24"/>
        </w:rPr>
        <w:t>а</w:t>
      </w:r>
      <w:r w:rsidR="00C5238B" w:rsidRPr="001308EF">
        <w:rPr>
          <w:rFonts w:ascii="Times New Roman" w:hAnsi="Times New Roman" w:cs="Times New Roman"/>
          <w:sz w:val="24"/>
          <w:szCs w:val="24"/>
        </w:rPr>
        <w:t>прель).</w:t>
      </w:r>
    </w:p>
    <w:p w14:paraId="5C14E2D1" w14:textId="39BDE11D" w:rsidR="00CA6D0A" w:rsidRPr="001308EF" w:rsidRDefault="006073D3" w:rsidP="00BD384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 этап: </w:t>
      </w:r>
      <w:r w:rsidRPr="001308EF">
        <w:rPr>
          <w:rFonts w:ascii="Times New Roman" w:hAnsi="Times New Roman" w:cs="Times New Roman"/>
          <w:sz w:val="24"/>
          <w:szCs w:val="24"/>
        </w:rPr>
        <w:t>Заключительный</w:t>
      </w:r>
      <w:r w:rsidR="00C5238B" w:rsidRPr="001308EF">
        <w:rPr>
          <w:rFonts w:ascii="Times New Roman" w:hAnsi="Times New Roman" w:cs="Times New Roman"/>
          <w:sz w:val="24"/>
          <w:szCs w:val="24"/>
        </w:rPr>
        <w:t xml:space="preserve"> (Май)</w:t>
      </w:r>
      <w:r w:rsidRPr="001308EF">
        <w:rPr>
          <w:rFonts w:ascii="Times New Roman" w:hAnsi="Times New Roman" w:cs="Times New Roman"/>
          <w:sz w:val="24"/>
          <w:szCs w:val="24"/>
        </w:rPr>
        <w:t>.</w:t>
      </w:r>
    </w:p>
    <w:p w14:paraId="66BD97DB" w14:textId="66CB6844" w:rsidR="00155628" w:rsidRPr="001308EF" w:rsidRDefault="00155628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>Краткий план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6E0786" w:rsidRPr="001308EF" w14:paraId="1550EDD4" w14:textId="77777777" w:rsidTr="001E1EDB">
        <w:tc>
          <w:tcPr>
            <w:tcW w:w="4672" w:type="dxa"/>
          </w:tcPr>
          <w:p w14:paraId="7C084608" w14:textId="7B1D0A6D" w:rsidR="006E0786" w:rsidRPr="001308EF" w:rsidRDefault="006E0786" w:rsidP="006E078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14:paraId="6473A527" w14:textId="25A70863" w:rsidR="006E0786" w:rsidRPr="001308EF" w:rsidRDefault="006E0786" w:rsidP="00B478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14:paraId="4393B9EF" w14:textId="4573CF68" w:rsidR="006E0786" w:rsidRPr="001308EF" w:rsidRDefault="006E0786" w:rsidP="00B478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478A7" w:rsidRPr="001308EF" w14:paraId="208742B5" w14:textId="77777777" w:rsidTr="0009550F">
        <w:tc>
          <w:tcPr>
            <w:tcW w:w="9345" w:type="dxa"/>
            <w:gridSpan w:val="3"/>
          </w:tcPr>
          <w:p w14:paraId="30574F3A" w14:textId="715EC9A1" w:rsidR="00B478A7" w:rsidRPr="001308EF" w:rsidRDefault="00B478A7" w:rsidP="00B478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: Подготовительный</w:t>
            </w:r>
          </w:p>
        </w:tc>
      </w:tr>
      <w:tr w:rsidR="006E0786" w:rsidRPr="001308EF" w14:paraId="2501FC23" w14:textId="77777777" w:rsidTr="00C57BBF">
        <w:tc>
          <w:tcPr>
            <w:tcW w:w="4672" w:type="dxa"/>
          </w:tcPr>
          <w:p w14:paraId="74466780" w14:textId="7718FA08" w:rsidR="006E0786" w:rsidRPr="001308EF" w:rsidRDefault="00A157B3" w:rsidP="00EB6D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, функциональные</w:t>
            </w:r>
            <w:r w:rsidR="00EB6DFB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возможности интерактивного оборудования.</w:t>
            </w:r>
          </w:p>
          <w:p w14:paraId="082AA6D2" w14:textId="7C9A8D3F" w:rsidR="00A157B3" w:rsidRPr="001308EF" w:rsidRDefault="00A157B3" w:rsidP="00EB6D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на начало учебного года.</w:t>
            </w:r>
          </w:p>
        </w:tc>
        <w:tc>
          <w:tcPr>
            <w:tcW w:w="2336" w:type="dxa"/>
          </w:tcPr>
          <w:p w14:paraId="674E8621" w14:textId="45709F6E" w:rsidR="006E0786" w:rsidRPr="001308EF" w:rsidRDefault="006E0786" w:rsidP="00B478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337" w:type="dxa"/>
          </w:tcPr>
          <w:p w14:paraId="5C838296" w14:textId="77777777" w:rsidR="00D2138D" w:rsidRPr="001308EF" w:rsidRDefault="00D2138D" w:rsidP="00B478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Русских О.Л.,</w:t>
            </w:r>
          </w:p>
          <w:p w14:paraId="4A7C7E31" w14:textId="44BB323F" w:rsidR="006E0786" w:rsidRPr="001308EF" w:rsidRDefault="006E0786" w:rsidP="00B478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Батуева В.Э., Меланина М.Л.</w:t>
            </w:r>
          </w:p>
        </w:tc>
      </w:tr>
      <w:tr w:rsidR="006E0786" w:rsidRPr="001308EF" w14:paraId="6137B5AC" w14:textId="77777777" w:rsidTr="002461E9">
        <w:tc>
          <w:tcPr>
            <w:tcW w:w="9345" w:type="dxa"/>
            <w:gridSpan w:val="3"/>
          </w:tcPr>
          <w:p w14:paraId="23F3F62C" w14:textId="69917605" w:rsidR="006E0786" w:rsidRPr="001308EF" w:rsidRDefault="006E0786" w:rsidP="006E078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: Основной</w:t>
            </w:r>
          </w:p>
        </w:tc>
      </w:tr>
      <w:tr w:rsidR="006E0786" w:rsidRPr="001308EF" w14:paraId="7BA718FE" w14:textId="77777777" w:rsidTr="0054010F">
        <w:tc>
          <w:tcPr>
            <w:tcW w:w="4672" w:type="dxa"/>
          </w:tcPr>
          <w:p w14:paraId="368424B4" w14:textId="33006706" w:rsidR="006E0786" w:rsidRPr="001308EF" w:rsidRDefault="006E0786" w:rsidP="006E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го кейса интерактивных игр по лексическим темам 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использованием программы SMART) для детей с задержкой психического развития 5 - 6 лет.</w:t>
            </w:r>
          </w:p>
        </w:tc>
        <w:tc>
          <w:tcPr>
            <w:tcW w:w="2336" w:type="dxa"/>
          </w:tcPr>
          <w:p w14:paraId="0680CBF6" w14:textId="20E9E5A3" w:rsidR="006E0786" w:rsidRPr="001308EF" w:rsidRDefault="006E0786" w:rsidP="005D63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37" w:type="dxa"/>
          </w:tcPr>
          <w:p w14:paraId="50A7E373" w14:textId="77777777" w:rsidR="00D2138D" w:rsidRPr="001308EF" w:rsidRDefault="00D2138D" w:rsidP="006E0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Русских О.Л.,</w:t>
            </w:r>
          </w:p>
          <w:p w14:paraId="2437C0D2" w14:textId="05CE2681" w:rsidR="006E0786" w:rsidRPr="001308EF" w:rsidRDefault="006E0786" w:rsidP="006E0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Батуева В.Э.,</w:t>
            </w:r>
          </w:p>
          <w:p w14:paraId="161D432F" w14:textId="09ED1115" w:rsidR="006E0786" w:rsidRPr="001308EF" w:rsidRDefault="006E0786" w:rsidP="006E078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анина М.Л.</w:t>
            </w:r>
          </w:p>
        </w:tc>
      </w:tr>
      <w:tr w:rsidR="00B478A7" w:rsidRPr="001308EF" w14:paraId="001A39FB" w14:textId="77777777" w:rsidTr="00410874">
        <w:tc>
          <w:tcPr>
            <w:tcW w:w="9345" w:type="dxa"/>
            <w:gridSpan w:val="3"/>
          </w:tcPr>
          <w:p w14:paraId="2E6F54F0" w14:textId="529082B1" w:rsidR="00B478A7" w:rsidRPr="001308EF" w:rsidRDefault="00B478A7" w:rsidP="00B478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 этап: Заключительный</w:t>
            </w:r>
          </w:p>
        </w:tc>
      </w:tr>
      <w:tr w:rsidR="006E0786" w:rsidRPr="001308EF" w14:paraId="6CC3E0F3" w14:textId="77777777" w:rsidTr="000D586A">
        <w:trPr>
          <w:trHeight w:val="71"/>
        </w:trPr>
        <w:tc>
          <w:tcPr>
            <w:tcW w:w="4672" w:type="dxa"/>
          </w:tcPr>
          <w:p w14:paraId="0F6E9AC9" w14:textId="5DC17C61" w:rsidR="006E0786" w:rsidRPr="001308EF" w:rsidRDefault="006E0786" w:rsidP="00B478A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-Диагностическое обследование на конец учебного года.</w:t>
            </w:r>
          </w:p>
          <w:p w14:paraId="552CA950" w14:textId="62CD8016" w:rsidR="006E0786" w:rsidRPr="001308EF" w:rsidRDefault="006E0786" w:rsidP="00B478A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-Подведение итогов, распространение опыта.</w:t>
            </w:r>
          </w:p>
          <w:p w14:paraId="6D3527D7" w14:textId="6626DAC7" w:rsidR="006E0786" w:rsidRPr="001308EF" w:rsidRDefault="006E0786" w:rsidP="00B478A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B4651EB" w14:textId="07129B73" w:rsidR="006E0786" w:rsidRPr="001308EF" w:rsidRDefault="006E0786" w:rsidP="00B478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D63CD" w:rsidRPr="001308EF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37" w:type="dxa"/>
          </w:tcPr>
          <w:p w14:paraId="063D92E8" w14:textId="77777777" w:rsidR="006E0786" w:rsidRPr="001308EF" w:rsidRDefault="006E0786" w:rsidP="006E0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Батуева В.Э.,</w:t>
            </w:r>
          </w:p>
          <w:p w14:paraId="43C16170" w14:textId="50F947A0" w:rsidR="006E0786" w:rsidRPr="001308EF" w:rsidRDefault="006E0786" w:rsidP="006E078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8EF">
              <w:rPr>
                <w:rFonts w:ascii="Times New Roman" w:hAnsi="Times New Roman" w:cs="Times New Roman"/>
                <w:sz w:val="24"/>
                <w:szCs w:val="24"/>
              </w:rPr>
              <w:t>Меланина М.Л.</w:t>
            </w:r>
          </w:p>
        </w:tc>
      </w:tr>
    </w:tbl>
    <w:p w14:paraId="34AB27B4" w14:textId="0D85F24E" w:rsidR="0071296C" w:rsidRPr="001308EF" w:rsidRDefault="0071296C" w:rsidP="001556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1C37F" w14:textId="578B131C" w:rsidR="00C47D12" w:rsidRPr="001308EF" w:rsidRDefault="005B56EF" w:rsidP="00BD3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47D12" w:rsidRPr="001308EF">
        <w:rPr>
          <w:rFonts w:ascii="Times New Roman" w:hAnsi="Times New Roman" w:cs="Times New Roman"/>
          <w:b/>
          <w:bCs/>
          <w:sz w:val="24"/>
          <w:szCs w:val="24"/>
        </w:rPr>
        <w:t>локи</w:t>
      </w:r>
    </w:p>
    <w:p w14:paraId="4AF1B7BB" w14:textId="3EBF2CF9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1 блок</w:t>
      </w:r>
      <w:r w:rsidR="005B56EF" w:rsidRPr="001308E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308EF">
        <w:rPr>
          <w:rFonts w:ascii="Times New Roman" w:hAnsi="Times New Roman" w:cs="Times New Roman"/>
          <w:bCs/>
          <w:sz w:val="24"/>
          <w:szCs w:val="24"/>
        </w:rPr>
        <w:t>для педагогов</w:t>
      </w:r>
      <w:r w:rsidR="00D1735B" w:rsidRPr="001308E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9B1C31" w14:textId="547FB93B" w:rsidR="00D1735B" w:rsidRPr="001308EF" w:rsidRDefault="00D1735B" w:rsidP="00BD384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Конспекты ООД.</w:t>
      </w:r>
    </w:p>
    <w:p w14:paraId="42F1ED77" w14:textId="61002B1F" w:rsidR="00D1735B" w:rsidRPr="001308EF" w:rsidRDefault="00D1735B" w:rsidP="00BD384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Мастер – класс для педагогов «Использование интерактивной доски в работе с дошкольниками как средство в работе с дошкольниками как средство познавательного развития».</w:t>
      </w:r>
    </w:p>
    <w:p w14:paraId="787E7FC3" w14:textId="17E58705" w:rsidR="00D1735B" w:rsidRPr="001308EF" w:rsidRDefault="00D1735B" w:rsidP="00BD384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sz w:val="24"/>
          <w:szCs w:val="24"/>
        </w:rPr>
        <w:t>Бесед</w:t>
      </w:r>
      <w:r w:rsidR="00873382" w:rsidRPr="001308EF">
        <w:rPr>
          <w:rFonts w:ascii="Times New Roman" w:hAnsi="Times New Roman" w:cs="Times New Roman"/>
          <w:sz w:val="24"/>
          <w:szCs w:val="24"/>
        </w:rPr>
        <w:t xml:space="preserve">а </w:t>
      </w:r>
      <w:r w:rsidR="00873382" w:rsidRPr="001308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Здоровье детей и компьютер»</w:t>
      </w:r>
      <w:r w:rsidR="00B5490A" w:rsidRPr="0013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5490A" w:rsidRPr="001308EF">
        <w:rPr>
          <w:rFonts w:ascii="Times New Roman" w:hAnsi="Times New Roman" w:cs="Times New Roman"/>
          <w:bCs/>
          <w:sz w:val="24"/>
          <w:szCs w:val="24"/>
        </w:rPr>
        <w:t>и</w:t>
      </w:r>
      <w:r w:rsidRPr="001308EF">
        <w:rPr>
          <w:rFonts w:ascii="Times New Roman" w:hAnsi="Times New Roman" w:cs="Times New Roman"/>
          <w:bCs/>
          <w:sz w:val="24"/>
          <w:szCs w:val="24"/>
        </w:rPr>
        <w:t>нформационный буклет «Компьютер и дошколёнок»</w:t>
      </w:r>
      <w:r w:rsidR="00873382" w:rsidRPr="001308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7B2891" w14:textId="3A709EB9" w:rsidR="00D1735B" w:rsidRPr="001308EF" w:rsidRDefault="00D1735B" w:rsidP="00BD3849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Предоставить алгоритмы работы с интерактивной доской (програ</w:t>
      </w:r>
      <w:r w:rsidR="00481BF5" w:rsidRPr="001308EF">
        <w:rPr>
          <w:rFonts w:ascii="Times New Roman" w:hAnsi="Times New Roman" w:cs="Times New Roman"/>
          <w:bCs/>
          <w:sz w:val="24"/>
          <w:szCs w:val="24"/>
        </w:rPr>
        <w:t xml:space="preserve">ммой </w:t>
      </w:r>
      <w:r w:rsidR="00481BF5" w:rsidRPr="001308EF">
        <w:rPr>
          <w:rFonts w:ascii="Times New Roman" w:hAnsi="Times New Roman" w:cs="Times New Roman"/>
          <w:bCs/>
          <w:sz w:val="24"/>
          <w:szCs w:val="24"/>
          <w:lang w:val="en-US"/>
        </w:rPr>
        <w:t>SMART</w:t>
      </w:r>
      <w:r w:rsidR="00481BF5" w:rsidRPr="001308EF">
        <w:rPr>
          <w:rFonts w:ascii="Times New Roman" w:hAnsi="Times New Roman" w:cs="Times New Roman"/>
          <w:bCs/>
          <w:sz w:val="24"/>
          <w:szCs w:val="24"/>
        </w:rPr>
        <w:t xml:space="preserve">) для создания игр. </w:t>
      </w:r>
    </w:p>
    <w:p w14:paraId="4B8CD3FD" w14:textId="70AD7285" w:rsidR="00C47D12" w:rsidRPr="001308EF" w:rsidRDefault="00C47D12" w:rsidP="00BD38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2 блок – для родителей:</w:t>
      </w:r>
    </w:p>
    <w:p w14:paraId="490F5E5D" w14:textId="6A3FF96C" w:rsidR="00D1735B" w:rsidRPr="001308EF" w:rsidRDefault="00D1735B" w:rsidP="00BD384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Консультации для родителей «Здоровье детей и компьютер».</w:t>
      </w:r>
    </w:p>
    <w:p w14:paraId="33508B1D" w14:textId="15A1B483" w:rsidR="00D1735B" w:rsidRPr="001308EF" w:rsidRDefault="00D1735B" w:rsidP="00BD384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Мастер – класс «Знакомьтесь наш помощник «</w:t>
      </w:r>
      <w:proofErr w:type="spellStart"/>
      <w:r w:rsidRPr="001308EF">
        <w:rPr>
          <w:rFonts w:ascii="Times New Roman" w:hAnsi="Times New Roman" w:cs="Times New Roman"/>
          <w:bCs/>
          <w:sz w:val="24"/>
          <w:szCs w:val="24"/>
        </w:rPr>
        <w:t>Компик</w:t>
      </w:r>
      <w:proofErr w:type="spellEnd"/>
      <w:r w:rsidRPr="001308EF">
        <w:rPr>
          <w:rFonts w:ascii="Times New Roman" w:hAnsi="Times New Roman" w:cs="Times New Roman"/>
          <w:bCs/>
          <w:sz w:val="24"/>
          <w:szCs w:val="24"/>
        </w:rPr>
        <w:t>» (знакомство с интерактивным оборудованием</w:t>
      </w:r>
      <w:r w:rsidR="005B56EF" w:rsidRPr="001308EF">
        <w:rPr>
          <w:rFonts w:ascii="Times New Roman" w:hAnsi="Times New Roman" w:cs="Times New Roman"/>
          <w:bCs/>
          <w:sz w:val="24"/>
          <w:szCs w:val="24"/>
        </w:rPr>
        <w:t>)</w:t>
      </w:r>
      <w:r w:rsidRPr="001308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47860D" w14:textId="03308F50" w:rsidR="00481BF5" w:rsidRPr="001308EF" w:rsidRDefault="00481BF5" w:rsidP="00BD38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 xml:space="preserve">3 блок – с детьми: </w:t>
      </w:r>
    </w:p>
    <w:p w14:paraId="568EB8DC" w14:textId="06926EAF" w:rsidR="00107768" w:rsidRPr="001308EF" w:rsidRDefault="00481BF5" w:rsidP="00BD384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8EF">
        <w:rPr>
          <w:rFonts w:ascii="Times New Roman" w:hAnsi="Times New Roman" w:cs="Times New Roman"/>
          <w:bCs/>
          <w:sz w:val="24"/>
          <w:szCs w:val="24"/>
        </w:rPr>
        <w:t>Внедрять в работу обучающие и развивающие интерактивные игры, использовать их в индивидуальной и совместной деятельност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980"/>
        <w:gridCol w:w="2960"/>
      </w:tblGrid>
      <w:tr w:rsidR="00536CC7" w:rsidRPr="001308EF" w14:paraId="4C420A5B" w14:textId="77777777" w:rsidTr="0071296C">
        <w:trPr>
          <w:trHeight w:val="410"/>
        </w:trPr>
        <w:tc>
          <w:tcPr>
            <w:tcW w:w="421" w:type="dxa"/>
          </w:tcPr>
          <w:p w14:paraId="79B84013" w14:textId="297BDC40" w:rsidR="007253FA" w:rsidRPr="001308EF" w:rsidRDefault="007253FA" w:rsidP="007253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14:paraId="2C7F0720" w14:textId="13651FA6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80" w:type="dxa"/>
          </w:tcPr>
          <w:p w14:paraId="20411199" w14:textId="58090100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 тема</w:t>
            </w:r>
          </w:p>
        </w:tc>
        <w:tc>
          <w:tcPr>
            <w:tcW w:w="2960" w:type="dxa"/>
          </w:tcPr>
          <w:p w14:paraId="7B4CCC2E" w14:textId="42F714BE" w:rsidR="007253FA" w:rsidRPr="001308EF" w:rsidRDefault="007253FA" w:rsidP="007253F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гры</w:t>
            </w:r>
          </w:p>
        </w:tc>
      </w:tr>
      <w:tr w:rsidR="00536CC7" w:rsidRPr="001308EF" w14:paraId="21274B17" w14:textId="77777777" w:rsidTr="0071296C">
        <w:tc>
          <w:tcPr>
            <w:tcW w:w="421" w:type="dxa"/>
          </w:tcPr>
          <w:p w14:paraId="1C941276" w14:textId="195C08B1" w:rsidR="007253FA" w:rsidRPr="001308EF" w:rsidRDefault="000B26D1" w:rsidP="001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3FA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17467954" w14:textId="38C77573" w:rsidR="007253FA" w:rsidRPr="001308EF" w:rsidRDefault="007253FA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="00773812"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DF271F6" w14:textId="7C06EDE6" w:rsidR="007253FA" w:rsidRPr="001308EF" w:rsidRDefault="007253FA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79029E7" w14:textId="22152C58" w:rsidR="007253FA" w:rsidRPr="001308EF" w:rsidRDefault="007253FA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14663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14:paraId="22F7EDB6" w14:textId="21530044" w:rsidR="007253FA" w:rsidRPr="001308EF" w:rsidRDefault="007253FA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14663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14:paraId="779504B1" w14:textId="7F2757B4" w:rsidR="007253FA" w:rsidRPr="001308EF" w:rsidRDefault="007253FA" w:rsidP="00536CC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980" w:type="dxa"/>
          </w:tcPr>
          <w:p w14:paraId="5954F237" w14:textId="7C0E40E7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1F5519" w14:textId="229C41A2" w:rsidR="007253FA" w:rsidRPr="001308EF" w:rsidRDefault="007253FA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  <w:p w14:paraId="527820B8" w14:textId="77777777" w:rsidR="007253FA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осени. Деревья»</w:t>
            </w:r>
          </w:p>
          <w:p w14:paraId="7BAA82B3" w14:textId="4D068175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стения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ов»</w:t>
            </w:r>
          </w:p>
          <w:p w14:paraId="2AE1F39C" w14:textId="7F2E1BA5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ения в жизни растений и животных»</w:t>
            </w:r>
          </w:p>
        </w:tc>
        <w:tc>
          <w:tcPr>
            <w:tcW w:w="2960" w:type="dxa"/>
          </w:tcPr>
          <w:p w14:paraId="4783B3F9" w14:textId="77777777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DDE4B" w14:textId="0D71B611" w:rsidR="007253FA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ная семья»</w:t>
            </w:r>
          </w:p>
          <w:p w14:paraId="5154F4EB" w14:textId="77777777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деревья»</w:t>
            </w:r>
          </w:p>
          <w:p w14:paraId="5B541463" w14:textId="77777777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  <w:p w14:paraId="394B8482" w14:textId="317CDC3E" w:rsidR="00714663" w:rsidRPr="001308EF" w:rsidRDefault="00714663" w:rsidP="0071466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Как </w:t>
            </w:r>
            <w:r w:rsidR="00536CC7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живое к зиме готовится»</w:t>
            </w:r>
          </w:p>
        </w:tc>
      </w:tr>
      <w:tr w:rsidR="00536CC7" w:rsidRPr="001308EF" w14:paraId="05BA2439" w14:textId="77777777" w:rsidTr="0071296C">
        <w:tc>
          <w:tcPr>
            <w:tcW w:w="421" w:type="dxa"/>
          </w:tcPr>
          <w:p w14:paraId="7B787F5A" w14:textId="400EF177" w:rsidR="007253FA" w:rsidRPr="001308EF" w:rsidRDefault="000B26D1" w:rsidP="001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6CC7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52972A85" w14:textId="2AE75EDD" w:rsidR="007253FA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36CC7"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536CC7"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6941415" w14:textId="6A3C87A9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2F2D54B5" w14:textId="77777777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49A2B" w14:textId="77777777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31EF3F91" w14:textId="77777777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58BAA345" w14:textId="27FCF135" w:rsidR="00536CC7" w:rsidRPr="001308EF" w:rsidRDefault="00536CC7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59AAD9B2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DF65C7" w14:textId="2FCD771A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лотая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»</w:t>
            </w:r>
          </w:p>
          <w:p w14:paraId="785EDC76" w14:textId="77777777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C4C95" w14:textId="6A75B293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Фрукты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годы»</w:t>
            </w:r>
          </w:p>
          <w:p w14:paraId="7C07AE71" w14:textId="77777777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«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»</w:t>
            </w:r>
          </w:p>
          <w:p w14:paraId="0B166669" w14:textId="34B12B9C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0B26D1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и-фрукты-ягоды»</w:t>
            </w:r>
          </w:p>
        </w:tc>
        <w:tc>
          <w:tcPr>
            <w:tcW w:w="2960" w:type="dxa"/>
          </w:tcPr>
          <w:p w14:paraId="4EBBB489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5ECEE4" w14:textId="77777777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ень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и к нам пришла»</w:t>
            </w:r>
          </w:p>
          <w:p w14:paraId="7682E237" w14:textId="624CAF76" w:rsidR="00536CC7" w:rsidRPr="001308EF" w:rsidRDefault="00536CC7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Фрукты</w:t>
            </w:r>
            <w:proofErr w:type="gramEnd"/>
            <w:r w:rsidR="000B26D1"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годы»</w:t>
            </w:r>
          </w:p>
          <w:p w14:paraId="32F4272C" w14:textId="0BE2BF97" w:rsidR="000B26D1" w:rsidRPr="001308EF" w:rsidRDefault="000B26D1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растёт»</w:t>
            </w:r>
          </w:p>
          <w:p w14:paraId="14DCB503" w14:textId="59BFA3D4" w:rsidR="000B26D1" w:rsidRPr="001308EF" w:rsidRDefault="000B26D1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моги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йке»</w:t>
            </w:r>
          </w:p>
          <w:p w14:paraId="75638389" w14:textId="6A8E7748" w:rsidR="000B26D1" w:rsidRPr="001308EF" w:rsidRDefault="000B26D1" w:rsidP="00536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CC7" w:rsidRPr="001308EF" w14:paraId="723EA057" w14:textId="77777777" w:rsidTr="0071296C">
        <w:tc>
          <w:tcPr>
            <w:tcW w:w="421" w:type="dxa"/>
          </w:tcPr>
          <w:p w14:paraId="510C3F26" w14:textId="243E7784" w:rsidR="007253FA" w:rsidRPr="001308EF" w:rsidRDefault="000B26D1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14:paraId="09B586BC" w14:textId="092F0C38" w:rsidR="007253FA" w:rsidRPr="001308EF" w:rsidRDefault="000B26D1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  <w:r w:rsidR="00773812"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190CAC8B" w14:textId="77777777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64415A8" w14:textId="15C39D75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04DB1E94" w14:textId="6530C750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B5B4712" w14:textId="17C22C72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5DDF8798" w14:textId="2008BEF1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14:paraId="5B6A38F5" w14:textId="77777777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A9E10" w14:textId="5ECC3716" w:rsidR="007253FA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щивает хлеб»</w:t>
            </w:r>
          </w:p>
          <w:p w14:paraId="0DF68D08" w14:textId="77777777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здняя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»</w:t>
            </w:r>
          </w:p>
          <w:p w14:paraId="01668499" w14:textId="77777777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суда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61B68C" w14:textId="1E9F42A3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 нам осень подарила»</w:t>
            </w:r>
          </w:p>
        </w:tc>
        <w:tc>
          <w:tcPr>
            <w:tcW w:w="2960" w:type="dxa"/>
          </w:tcPr>
          <w:p w14:paraId="52E1C5E8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0650DC" w14:textId="77777777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куда хлеб пришёл»</w:t>
            </w:r>
          </w:p>
          <w:p w14:paraId="62E3EB42" w14:textId="77777777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здняя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»</w:t>
            </w:r>
          </w:p>
          <w:p w14:paraId="3799A7C9" w14:textId="77777777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едорино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  <w:p w14:paraId="36A4FB04" w14:textId="4E04ABC5" w:rsidR="000B26D1" w:rsidRPr="001308EF" w:rsidRDefault="000B26D1" w:rsidP="000B26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арки осени»</w:t>
            </w:r>
          </w:p>
        </w:tc>
      </w:tr>
      <w:tr w:rsidR="00536CC7" w:rsidRPr="001308EF" w14:paraId="201E7CF3" w14:textId="77777777" w:rsidTr="0071296C">
        <w:tc>
          <w:tcPr>
            <w:tcW w:w="421" w:type="dxa"/>
          </w:tcPr>
          <w:p w14:paraId="679A2C47" w14:textId="2807D6FF" w:rsidR="007253FA" w:rsidRPr="001308EF" w:rsidRDefault="000B26D1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325BD497" w14:textId="27EA8A0D" w:rsidR="007253FA" w:rsidRPr="001308EF" w:rsidRDefault="000B26D1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  <w:r w:rsidR="00773812"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14:paraId="744521AC" w14:textId="1B29BD65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5632AE73" w14:textId="59B08D75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6F6CB25C" w14:textId="59027FAD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20A1979B" w14:textId="298E141A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5C016E66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7BBB52" w14:textId="77777777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  <w:p w14:paraId="0336E97F" w14:textId="77777777" w:rsidR="000B26D1" w:rsidRPr="001308EF" w:rsidRDefault="000B26D1" w:rsidP="000B26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животные»</w:t>
            </w:r>
          </w:p>
          <w:p w14:paraId="15D3077F" w14:textId="77777777" w:rsidR="000B26D1" w:rsidRPr="001308EF" w:rsidRDefault="00773812" w:rsidP="007738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и дикие животные»</w:t>
            </w:r>
          </w:p>
          <w:p w14:paraId="7241D9CA" w14:textId="44611C18" w:rsidR="00773812" w:rsidRPr="001308EF" w:rsidRDefault="00773812" w:rsidP="007738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има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й год»</w:t>
            </w:r>
          </w:p>
        </w:tc>
        <w:tc>
          <w:tcPr>
            <w:tcW w:w="2960" w:type="dxa"/>
          </w:tcPr>
          <w:p w14:paraId="263D8DC5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A31CC1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ёт рядом»</w:t>
            </w:r>
          </w:p>
          <w:p w14:paraId="435977BF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живёт в лесу»</w:t>
            </w:r>
          </w:p>
          <w:p w14:paraId="2B888A9D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ёт»</w:t>
            </w:r>
          </w:p>
          <w:p w14:paraId="634D1B55" w14:textId="2C19F864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имушка- зима»</w:t>
            </w:r>
          </w:p>
        </w:tc>
      </w:tr>
      <w:tr w:rsidR="00536CC7" w:rsidRPr="001308EF" w14:paraId="73184558" w14:textId="77777777" w:rsidTr="0071296C">
        <w:tc>
          <w:tcPr>
            <w:tcW w:w="421" w:type="dxa"/>
          </w:tcPr>
          <w:p w14:paraId="4CAC2D6D" w14:textId="6A97F77B" w:rsidR="007253FA" w:rsidRPr="001308EF" w:rsidRDefault="00773812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1058A990" w14:textId="77777777" w:rsidR="007253FA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:</w:t>
            </w:r>
          </w:p>
          <w:p w14:paraId="160CAE67" w14:textId="06A8D5E6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0B9F1489" w14:textId="2F75B7CE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0ECEC831" w14:textId="25DD31F3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04577C74" w14:textId="6F85DC91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232AB74D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59675B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имние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»</w:t>
            </w:r>
          </w:p>
          <w:p w14:paraId="7FA4ABCD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  <w:p w14:paraId="2B4E170E" w14:textId="7346F693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</w:t>
            </w:r>
          </w:p>
        </w:tc>
        <w:tc>
          <w:tcPr>
            <w:tcW w:w="2960" w:type="dxa"/>
          </w:tcPr>
          <w:p w14:paraId="60F3BAF1" w14:textId="77777777" w:rsidR="00773812" w:rsidRPr="001308EF" w:rsidRDefault="00773812" w:rsidP="001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FDA0E" w14:textId="77777777" w:rsidR="007253FA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  <w:p w14:paraId="48D7F50F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  <w:p w14:paraId="6DD72E4E" w14:textId="2B90715B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ий двор»</w:t>
            </w:r>
          </w:p>
        </w:tc>
      </w:tr>
      <w:tr w:rsidR="00536CC7" w:rsidRPr="001308EF" w14:paraId="4C62C37D" w14:textId="77777777" w:rsidTr="0071296C">
        <w:tc>
          <w:tcPr>
            <w:tcW w:w="421" w:type="dxa"/>
          </w:tcPr>
          <w:p w14:paraId="0529271A" w14:textId="08AD327F" w:rsidR="007253FA" w:rsidRPr="001308EF" w:rsidRDefault="00773812" w:rsidP="001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</w:tcPr>
          <w:p w14:paraId="1ABBCEF0" w14:textId="77777777" w:rsidR="007253FA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:</w:t>
            </w:r>
          </w:p>
          <w:p w14:paraId="6D2D90C1" w14:textId="0969AE84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19D2326" w14:textId="1CC71D2B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76F2CC24" w14:textId="3B8D7C1C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6CDB3BD" w14:textId="4883C0AE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339E1CE1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214B00" w14:textId="3337AB35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дежда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53D8D00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оловные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ы»</w:t>
            </w:r>
          </w:p>
          <w:p w14:paraId="2FE3F8F8" w14:textId="77777777" w:rsidR="00773812" w:rsidRPr="001308EF" w:rsidRDefault="00773812" w:rsidP="007738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вь»</w:t>
            </w:r>
          </w:p>
          <w:p w14:paraId="6C752257" w14:textId="3440C0F8" w:rsidR="00773812" w:rsidRPr="001308EF" w:rsidRDefault="00773812" w:rsidP="007738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 февраля-день защитника Отечества»</w:t>
            </w:r>
          </w:p>
        </w:tc>
        <w:tc>
          <w:tcPr>
            <w:tcW w:w="2960" w:type="dxa"/>
          </w:tcPr>
          <w:p w14:paraId="661E1AA4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59EB18" w14:textId="77777777" w:rsidR="00773812" w:rsidRPr="001308EF" w:rsidRDefault="00773812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ь Машу»</w:t>
            </w:r>
          </w:p>
          <w:p w14:paraId="1BD8519F" w14:textId="2F2A0CA6" w:rsidR="00773812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ные уборы»</w:t>
            </w:r>
          </w:p>
          <w:p w14:paraId="72785A99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чини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пожки»</w:t>
            </w:r>
          </w:p>
          <w:p w14:paraId="64B344C9" w14:textId="6511FDC5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удущие защитники»</w:t>
            </w:r>
          </w:p>
        </w:tc>
      </w:tr>
      <w:tr w:rsidR="00536CC7" w:rsidRPr="001308EF" w14:paraId="4DD27A6C" w14:textId="77777777" w:rsidTr="0071296C">
        <w:tc>
          <w:tcPr>
            <w:tcW w:w="421" w:type="dxa"/>
          </w:tcPr>
          <w:p w14:paraId="03F25E8B" w14:textId="1642B223" w:rsidR="007253FA" w:rsidRPr="001308EF" w:rsidRDefault="00A33070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19C121D5" w14:textId="77777777" w:rsidR="007253FA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:</w:t>
            </w:r>
          </w:p>
          <w:p w14:paraId="02880BA2" w14:textId="330052ED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3825122C" w14:textId="39C9C861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D84FDB0" w14:textId="0BC604A5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04219C98" w14:textId="564F0456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7064E225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AA9DC1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8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»</w:t>
            </w:r>
          </w:p>
          <w:p w14:paraId="45B8BB51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  <w:p w14:paraId="75F93107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ебель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8811923" w14:textId="1F8596D8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ытовая техника»</w:t>
            </w:r>
          </w:p>
        </w:tc>
        <w:tc>
          <w:tcPr>
            <w:tcW w:w="2960" w:type="dxa"/>
          </w:tcPr>
          <w:p w14:paraId="7879FD42" w14:textId="77777777" w:rsidR="007253FA" w:rsidRPr="001308EF" w:rsidRDefault="007253FA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20EFA3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мин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»</w:t>
            </w:r>
          </w:p>
          <w:p w14:paraId="74E15971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сна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ты»</w:t>
            </w:r>
          </w:p>
          <w:p w14:paraId="2AE21BF6" w14:textId="1C14ED4F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ебельный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</w:t>
            </w:r>
          </w:p>
          <w:p w14:paraId="2BAE03BF" w14:textId="67FBEB0E" w:rsidR="00A33070" w:rsidRPr="001308EF" w:rsidRDefault="00A33070" w:rsidP="00212D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иксики»</w:t>
            </w:r>
          </w:p>
        </w:tc>
      </w:tr>
      <w:tr w:rsidR="00A33070" w:rsidRPr="001308EF" w14:paraId="6B1E4441" w14:textId="77777777" w:rsidTr="0071296C">
        <w:tc>
          <w:tcPr>
            <w:tcW w:w="421" w:type="dxa"/>
          </w:tcPr>
          <w:p w14:paraId="7708DD12" w14:textId="4734D338" w:rsidR="00A33070" w:rsidRPr="001308EF" w:rsidRDefault="00A33070" w:rsidP="001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4" w:type="dxa"/>
          </w:tcPr>
          <w:p w14:paraId="0557E8D6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:</w:t>
            </w:r>
          </w:p>
          <w:p w14:paraId="720B0949" w14:textId="74CA012B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3D92EFC1" w14:textId="66FA5E1B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258FD640" w14:textId="7A9B566B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2A15FD3E" w14:textId="59EEC1A1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1E15E7B8" w14:textId="77777777" w:rsidR="00A33070" w:rsidRPr="001308EF" w:rsidRDefault="00A33070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0D5767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земный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»</w:t>
            </w:r>
          </w:p>
          <w:p w14:paraId="6BC213D1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оздушный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ный транспорт»</w:t>
            </w:r>
          </w:p>
          <w:p w14:paraId="095D9DC2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ётные птицы»</w:t>
            </w:r>
          </w:p>
          <w:p w14:paraId="28A0F72F" w14:textId="486400F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фессии детского сада»</w:t>
            </w:r>
          </w:p>
        </w:tc>
        <w:tc>
          <w:tcPr>
            <w:tcW w:w="2960" w:type="dxa"/>
          </w:tcPr>
          <w:p w14:paraId="2114E965" w14:textId="77777777" w:rsidR="00A33070" w:rsidRPr="001308EF" w:rsidRDefault="00A33070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B422D9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втомобили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F7B05FF" w14:textId="77777777" w:rsidR="00212DE3" w:rsidRPr="001308EF" w:rsidRDefault="00212DE3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етает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вает»</w:t>
            </w:r>
          </w:p>
          <w:p w14:paraId="4589311A" w14:textId="77777777" w:rsidR="00212DE3" w:rsidRPr="001308EF" w:rsidRDefault="00212DE3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сенние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»</w:t>
            </w:r>
          </w:p>
          <w:p w14:paraId="4237A0BD" w14:textId="4E0E03CA" w:rsidR="00212DE3" w:rsidRPr="001308EF" w:rsidRDefault="00212DE3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тский сад»</w:t>
            </w:r>
          </w:p>
        </w:tc>
      </w:tr>
      <w:tr w:rsidR="00A33070" w:rsidRPr="001308EF" w14:paraId="2D00C329" w14:textId="77777777" w:rsidTr="0071296C">
        <w:tc>
          <w:tcPr>
            <w:tcW w:w="421" w:type="dxa"/>
          </w:tcPr>
          <w:p w14:paraId="2F184979" w14:textId="6D17FB10" w:rsidR="00A33070" w:rsidRPr="001308EF" w:rsidRDefault="00A33070" w:rsidP="001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4" w:type="dxa"/>
          </w:tcPr>
          <w:p w14:paraId="06F4F0F9" w14:textId="0C62DEE5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:</w:t>
            </w:r>
          </w:p>
          <w:p w14:paraId="76FAC545" w14:textId="0E5CDA17" w:rsidR="00A33070" w:rsidRPr="001308EF" w:rsidRDefault="00A33070" w:rsidP="00A330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51C76A77" w14:textId="173C9761" w:rsidR="00A33070" w:rsidRPr="001308EF" w:rsidRDefault="00A33070" w:rsidP="00A330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980" w:type="dxa"/>
          </w:tcPr>
          <w:p w14:paraId="0C0B0D4D" w14:textId="77777777" w:rsidR="00A33070" w:rsidRPr="001308EF" w:rsidRDefault="00A33070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86B9C6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ород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»</w:t>
            </w:r>
          </w:p>
          <w:p w14:paraId="6E323775" w14:textId="77777777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весенние цветы»</w:t>
            </w:r>
          </w:p>
          <w:p w14:paraId="6A4C4A51" w14:textId="0A881B9D" w:rsidR="00A33070" w:rsidRPr="001308EF" w:rsidRDefault="00A33070" w:rsidP="00A330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2960" w:type="dxa"/>
          </w:tcPr>
          <w:p w14:paraId="3CA8505D" w14:textId="77777777" w:rsidR="00A33070" w:rsidRPr="001308EF" w:rsidRDefault="00A33070" w:rsidP="00107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60B69B" w14:textId="77777777" w:rsidR="00212DE3" w:rsidRPr="001308EF" w:rsidRDefault="00212DE3" w:rsidP="00212D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юбимый</w:t>
            </w:r>
            <w:proofErr w:type="gramEnd"/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»</w:t>
            </w:r>
          </w:p>
          <w:p w14:paraId="4F2E60B3" w14:textId="77777777" w:rsidR="00212DE3" w:rsidRPr="001308EF" w:rsidRDefault="00212DE3" w:rsidP="00212D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цветы»</w:t>
            </w:r>
          </w:p>
          <w:p w14:paraId="0BCC05A2" w14:textId="2298126E" w:rsidR="00212DE3" w:rsidRPr="001308EF" w:rsidRDefault="00212DE3" w:rsidP="00212D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секомые»</w:t>
            </w:r>
          </w:p>
        </w:tc>
      </w:tr>
    </w:tbl>
    <w:p w14:paraId="57D01B9E" w14:textId="4D5FC26B" w:rsidR="00481BF5" w:rsidRPr="001308EF" w:rsidRDefault="00481BF5" w:rsidP="00BD38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253DE" w14:textId="6D48530C" w:rsidR="009768DB" w:rsidRPr="001308EF" w:rsidRDefault="009768DB" w:rsidP="00BD38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6E6AD" w14:textId="77777777" w:rsidR="009768DB" w:rsidRPr="001308EF" w:rsidRDefault="009768DB" w:rsidP="00BD38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E561D" w14:textId="77777777" w:rsidR="005B56EF" w:rsidRPr="001308EF" w:rsidRDefault="005B56EF" w:rsidP="00104F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2CED" w14:textId="77777777" w:rsidR="005B56EF" w:rsidRPr="001308EF" w:rsidRDefault="005B56EF" w:rsidP="00104F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1067" w14:textId="77777777" w:rsidR="003607B9" w:rsidRDefault="003607B9" w:rsidP="00104F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41370" w14:textId="3E565D7B" w:rsidR="00DD4B11" w:rsidRPr="001308EF" w:rsidRDefault="006E0786" w:rsidP="00104F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14:paraId="6D800AB9" w14:textId="3CDD4516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308EF">
        <w:rPr>
          <w:rFonts w:ascii="Times New Roman" w:hAnsi="Times New Roman" w:cs="Times New Roman"/>
          <w:sz w:val="24"/>
          <w:szCs w:val="24"/>
          <w:lang w:eastAsia="ru-RU"/>
        </w:rPr>
        <w:t>Атемскина</w:t>
      </w:r>
      <w:proofErr w:type="spellEnd"/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Ю. В., </w:t>
      </w:r>
      <w:proofErr w:type="spellStart"/>
      <w:r w:rsidRPr="001308EF">
        <w:rPr>
          <w:rFonts w:ascii="Times New Roman" w:hAnsi="Times New Roman" w:cs="Times New Roman"/>
          <w:sz w:val="24"/>
          <w:szCs w:val="24"/>
          <w:lang w:eastAsia="ru-RU"/>
        </w:rPr>
        <w:t>Богословец</w:t>
      </w:r>
      <w:proofErr w:type="spellEnd"/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Л. Г. Современные педагогические технологии в ДОУ. СПБ.: ООО «Издат-во </w:t>
      </w:r>
      <w:r w:rsidRPr="001308E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етство-Пресс»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, 2012.</w:t>
      </w:r>
    </w:p>
    <w:p w14:paraId="642846A7" w14:textId="77777777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2. Венгер А. А., Дьяченко О М. Игры и упражнения по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ю </w:t>
      </w:r>
    </w:p>
    <w:p w14:paraId="782B60C9" w14:textId="77777777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умственных способностей у детей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го возраста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., М. 2001.</w:t>
      </w:r>
    </w:p>
    <w:p w14:paraId="332D0358" w14:textId="77777777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3. Габдулина З. М.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авыков работы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 с компьютером у детей 4-7лет. Волгоград, 2010.</w:t>
      </w:r>
    </w:p>
    <w:p w14:paraId="60E6186A" w14:textId="3B6F04B2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4. Горвиц Ю., Поздняк Л. Кому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 с компьютером в детском саду.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е воспитание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, 1991г., № 5</w:t>
      </w:r>
      <w:r w:rsidR="00A157B3" w:rsidRPr="001308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43855A" w14:textId="77777777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5. Горячев А. В </w:t>
      </w:r>
      <w:r w:rsidRPr="001308E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се по полочкам»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 программа по информатике для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иков2002М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14:paraId="175FCEA6" w14:textId="2D13E693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6. Калинина Т. В. Управление ДОУ. </w:t>
      </w:r>
      <w:r w:rsidRPr="001308E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овые информационные технологии в дошкольном детстве»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. М, Сфера, 2008</w:t>
      </w:r>
      <w:r w:rsidR="00A157B3" w:rsidRPr="001308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878102" w14:textId="77777777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7. Комарова Т. С. Информационно-коммуникативные технологии в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м образовании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. Москва, 2011.</w:t>
      </w:r>
    </w:p>
    <w:p w14:paraId="566D073C" w14:textId="77777777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8. Коган И. Д., </w:t>
      </w:r>
      <w:proofErr w:type="spellStart"/>
      <w:r w:rsidRPr="001308EF">
        <w:rPr>
          <w:rFonts w:ascii="Times New Roman" w:hAnsi="Times New Roman" w:cs="Times New Roman"/>
          <w:sz w:val="24"/>
          <w:szCs w:val="24"/>
          <w:lang w:eastAsia="ru-RU"/>
        </w:rPr>
        <w:t>Леонас</w:t>
      </w:r>
      <w:proofErr w:type="spellEnd"/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В. В. Эта книга без затей про компьютер для детей. М. Педагогика, 1999.</w:t>
      </w:r>
    </w:p>
    <w:p w14:paraId="46B7AB5D" w14:textId="6F815AEF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9. Моторин В. "Воспитательные возможности компьютерных игр". </w:t>
      </w:r>
      <w:r w:rsidRPr="001308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е воспитание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, 2000г., № 11</w:t>
      </w:r>
      <w:r w:rsidR="00A157B3" w:rsidRPr="001308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8078CAA" w14:textId="2F561CA9" w:rsidR="006E0786" w:rsidRPr="001308EF" w:rsidRDefault="006E0786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57B3" w:rsidRPr="001308E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. Новицкая Н., Науменко Г. Раз, два, три, четыре, пять, мы идем с тобой играть. - </w:t>
      </w:r>
      <w:proofErr w:type="gramStart"/>
      <w:r w:rsidRPr="001308EF">
        <w:rPr>
          <w:rFonts w:ascii="Times New Roman" w:hAnsi="Times New Roman" w:cs="Times New Roman"/>
          <w:sz w:val="24"/>
          <w:szCs w:val="24"/>
          <w:lang w:eastAsia="ru-RU"/>
        </w:rPr>
        <w:t>М. :</w:t>
      </w:r>
      <w:proofErr w:type="gramEnd"/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1995.</w:t>
      </w:r>
    </w:p>
    <w:p w14:paraId="62C1EABF" w14:textId="587DF940" w:rsidR="00A157B3" w:rsidRPr="001308EF" w:rsidRDefault="00A157B3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11. Система работы со старшими дошкольниками с ЗПР в условиях дошкольного образовательного учреждения. Программно-методическое пособие/ Под общей редакцией Нетребиной Т.Г. -М., 2004.</w:t>
      </w:r>
    </w:p>
    <w:p w14:paraId="44579F6B" w14:textId="5E517C0A" w:rsidR="00A157B3" w:rsidRPr="001308EF" w:rsidRDefault="00A157B3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12. Слепович Е. С. Игровая деятельность дошкольников с задержкой психического развития. — М., 1990.</w:t>
      </w:r>
    </w:p>
    <w:p w14:paraId="655CF65B" w14:textId="26CE18D4" w:rsidR="00104F83" w:rsidRPr="001308EF" w:rsidRDefault="00A157B3" w:rsidP="00A157B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13. Учимся, говорим, играем. Коррекционно- развивающая деятельность в </w:t>
      </w:r>
      <w:proofErr w:type="gramStart"/>
      <w:r w:rsidRPr="001308EF">
        <w:rPr>
          <w:rFonts w:ascii="Times New Roman" w:hAnsi="Times New Roman" w:cs="Times New Roman"/>
          <w:sz w:val="24"/>
          <w:szCs w:val="24"/>
          <w:lang w:eastAsia="ru-RU"/>
        </w:rPr>
        <w:t>ДОУ./</w:t>
      </w:r>
      <w:proofErr w:type="gramEnd"/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Сергиенко Г.Н. –Воронеж, 2006.</w:t>
      </w:r>
    </w:p>
    <w:p w14:paraId="4B9B4060" w14:textId="6E1C3072" w:rsidR="00104F83" w:rsidRPr="001308EF" w:rsidRDefault="00104F83" w:rsidP="00104F83">
      <w:pPr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14. ФЕДЕРАЛЬН</w:t>
      </w:r>
      <w:r w:rsidR="001F72CB" w:rsidRPr="001308EF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1F72CB" w:rsidRPr="001308EF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1F72CB" w:rsidRPr="001308EF">
        <w:rPr>
          <w:rFonts w:ascii="Times New Roman" w:hAnsi="Times New Roman" w:cs="Times New Roman"/>
          <w:sz w:val="24"/>
          <w:szCs w:val="24"/>
          <w:lang w:eastAsia="ru-RU"/>
        </w:rPr>
        <w:t xml:space="preserve">ЫЙ 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СТАНДАРТ ДОШКОЛЬНОГО ОБРАЗОВАНИЯ (</w:t>
      </w:r>
      <w:r w:rsidRPr="001308EF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от 17 октября 2013 г. № 1155).</w:t>
      </w:r>
    </w:p>
    <w:p w14:paraId="3DF9FD54" w14:textId="2C06454C" w:rsidR="00CA6D0A" w:rsidRPr="001308EF" w:rsidRDefault="00A157B3" w:rsidP="00BD38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04F83" w:rsidRPr="001308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308EF">
        <w:rPr>
          <w:rFonts w:ascii="Times New Roman" w:hAnsi="Times New Roman" w:cs="Times New Roman"/>
          <w:sz w:val="24"/>
          <w:szCs w:val="24"/>
          <w:lang w:eastAsia="ru-RU"/>
        </w:rPr>
        <w:t>. Шевченко С.Г. “Программа по подготовке к школе детей с ЗПР”- М.,2003.</w:t>
      </w:r>
    </w:p>
    <w:p w14:paraId="46DB10B8" w14:textId="07ECE295" w:rsidR="00CA6D0A" w:rsidRPr="001308EF" w:rsidRDefault="00DD4B11" w:rsidP="00CA6D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GoBack"/>
      <w:bookmarkEnd w:id="8"/>
    </w:p>
    <w:sectPr w:rsidR="00CA6D0A" w:rsidRPr="001308EF" w:rsidSect="00505E8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35F9D" w14:textId="77777777" w:rsidR="00DE604D" w:rsidRDefault="00DE604D" w:rsidP="00505E89">
      <w:pPr>
        <w:spacing w:after="0" w:line="240" w:lineRule="auto"/>
      </w:pPr>
      <w:r>
        <w:separator/>
      </w:r>
    </w:p>
  </w:endnote>
  <w:endnote w:type="continuationSeparator" w:id="0">
    <w:p w14:paraId="55CC6F50" w14:textId="77777777" w:rsidR="00DE604D" w:rsidRDefault="00DE604D" w:rsidP="0050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152032"/>
      <w:docPartObj>
        <w:docPartGallery w:val="Page Numbers (Bottom of Page)"/>
        <w:docPartUnique/>
      </w:docPartObj>
    </w:sdtPr>
    <w:sdtEndPr/>
    <w:sdtContent>
      <w:p w14:paraId="0089A46D" w14:textId="12B03FDB" w:rsidR="00505E89" w:rsidRDefault="00505E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B9">
          <w:rPr>
            <w:noProof/>
          </w:rPr>
          <w:t>9</w:t>
        </w:r>
        <w:r>
          <w:fldChar w:fldCharType="end"/>
        </w:r>
      </w:p>
    </w:sdtContent>
  </w:sdt>
  <w:p w14:paraId="633361F4" w14:textId="77777777" w:rsidR="00505E89" w:rsidRDefault="00505E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034A" w14:textId="77777777" w:rsidR="00DE604D" w:rsidRDefault="00DE604D" w:rsidP="00505E89">
      <w:pPr>
        <w:spacing w:after="0" w:line="240" w:lineRule="auto"/>
      </w:pPr>
      <w:r>
        <w:separator/>
      </w:r>
    </w:p>
  </w:footnote>
  <w:footnote w:type="continuationSeparator" w:id="0">
    <w:p w14:paraId="54975B41" w14:textId="77777777" w:rsidR="00DE604D" w:rsidRDefault="00DE604D" w:rsidP="0050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BB"/>
    <w:multiLevelType w:val="hybridMultilevel"/>
    <w:tmpl w:val="C63A53D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89"/>
    <w:multiLevelType w:val="hybridMultilevel"/>
    <w:tmpl w:val="5F2E0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B78D5"/>
    <w:multiLevelType w:val="hybridMultilevel"/>
    <w:tmpl w:val="DC8C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693F"/>
    <w:multiLevelType w:val="hybridMultilevel"/>
    <w:tmpl w:val="85EC13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7F87ECF"/>
    <w:multiLevelType w:val="hybridMultilevel"/>
    <w:tmpl w:val="20E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CE9"/>
    <w:multiLevelType w:val="hybridMultilevel"/>
    <w:tmpl w:val="5DF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0212"/>
    <w:multiLevelType w:val="hybridMultilevel"/>
    <w:tmpl w:val="3DE6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5E6D"/>
    <w:multiLevelType w:val="hybridMultilevel"/>
    <w:tmpl w:val="BB48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2066F"/>
    <w:multiLevelType w:val="hybridMultilevel"/>
    <w:tmpl w:val="26D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2193"/>
    <w:multiLevelType w:val="multilevel"/>
    <w:tmpl w:val="5AA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055E6"/>
    <w:multiLevelType w:val="hybridMultilevel"/>
    <w:tmpl w:val="6562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D4257"/>
    <w:multiLevelType w:val="hybridMultilevel"/>
    <w:tmpl w:val="A1D6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41D5C"/>
    <w:multiLevelType w:val="hybridMultilevel"/>
    <w:tmpl w:val="096E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3B9"/>
    <w:multiLevelType w:val="hybridMultilevel"/>
    <w:tmpl w:val="D200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758C8"/>
    <w:multiLevelType w:val="hybridMultilevel"/>
    <w:tmpl w:val="6E2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51610"/>
    <w:multiLevelType w:val="hybridMultilevel"/>
    <w:tmpl w:val="69B6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021E"/>
    <w:multiLevelType w:val="hybridMultilevel"/>
    <w:tmpl w:val="CDCE0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75F23"/>
    <w:multiLevelType w:val="hybridMultilevel"/>
    <w:tmpl w:val="007A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635F"/>
    <w:multiLevelType w:val="hybridMultilevel"/>
    <w:tmpl w:val="5260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44EC"/>
    <w:multiLevelType w:val="hybridMultilevel"/>
    <w:tmpl w:val="C38C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82F62"/>
    <w:multiLevelType w:val="hybridMultilevel"/>
    <w:tmpl w:val="1EEC8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1A59"/>
    <w:multiLevelType w:val="hybridMultilevel"/>
    <w:tmpl w:val="1BDA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20"/>
  </w:num>
  <w:num w:numId="17">
    <w:abstractNumId w:val="1"/>
  </w:num>
  <w:num w:numId="18">
    <w:abstractNumId w:val="7"/>
  </w:num>
  <w:num w:numId="19">
    <w:abstractNumId w:val="21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02"/>
    <w:rsid w:val="000828A7"/>
    <w:rsid w:val="000B26D1"/>
    <w:rsid w:val="000E49F0"/>
    <w:rsid w:val="00104F83"/>
    <w:rsid w:val="00107768"/>
    <w:rsid w:val="001200C6"/>
    <w:rsid w:val="001308EF"/>
    <w:rsid w:val="00155628"/>
    <w:rsid w:val="00164E38"/>
    <w:rsid w:val="001A403D"/>
    <w:rsid w:val="001F72CB"/>
    <w:rsid w:val="00212DE3"/>
    <w:rsid w:val="0023762B"/>
    <w:rsid w:val="002C6E4A"/>
    <w:rsid w:val="002E318B"/>
    <w:rsid w:val="00312DA2"/>
    <w:rsid w:val="00345077"/>
    <w:rsid w:val="003607B9"/>
    <w:rsid w:val="003B506B"/>
    <w:rsid w:val="00481BF5"/>
    <w:rsid w:val="004E1D29"/>
    <w:rsid w:val="00505E89"/>
    <w:rsid w:val="0053122D"/>
    <w:rsid w:val="00536CC7"/>
    <w:rsid w:val="005B0D02"/>
    <w:rsid w:val="005B56EF"/>
    <w:rsid w:val="005D63CD"/>
    <w:rsid w:val="006073D3"/>
    <w:rsid w:val="006B6A91"/>
    <w:rsid w:val="006D66D4"/>
    <w:rsid w:val="006E0786"/>
    <w:rsid w:val="006F2B71"/>
    <w:rsid w:val="00701E5D"/>
    <w:rsid w:val="0071296C"/>
    <w:rsid w:val="00714663"/>
    <w:rsid w:val="007253FA"/>
    <w:rsid w:val="007257C8"/>
    <w:rsid w:val="00773812"/>
    <w:rsid w:val="007741EF"/>
    <w:rsid w:val="00794966"/>
    <w:rsid w:val="00873382"/>
    <w:rsid w:val="0095333E"/>
    <w:rsid w:val="009656BA"/>
    <w:rsid w:val="009768DB"/>
    <w:rsid w:val="00A157B3"/>
    <w:rsid w:val="00A33070"/>
    <w:rsid w:val="00A76B35"/>
    <w:rsid w:val="00AB1475"/>
    <w:rsid w:val="00AE46C3"/>
    <w:rsid w:val="00AE5461"/>
    <w:rsid w:val="00B3513A"/>
    <w:rsid w:val="00B478A7"/>
    <w:rsid w:val="00B5490A"/>
    <w:rsid w:val="00B946F4"/>
    <w:rsid w:val="00BD3849"/>
    <w:rsid w:val="00BF22E9"/>
    <w:rsid w:val="00C47D12"/>
    <w:rsid w:val="00C5238B"/>
    <w:rsid w:val="00C654BD"/>
    <w:rsid w:val="00C9017B"/>
    <w:rsid w:val="00CA2889"/>
    <w:rsid w:val="00CA6D0A"/>
    <w:rsid w:val="00CC0716"/>
    <w:rsid w:val="00CC7CD7"/>
    <w:rsid w:val="00CD354C"/>
    <w:rsid w:val="00D032EF"/>
    <w:rsid w:val="00D1735B"/>
    <w:rsid w:val="00D2138D"/>
    <w:rsid w:val="00D216C5"/>
    <w:rsid w:val="00D86E3A"/>
    <w:rsid w:val="00D95224"/>
    <w:rsid w:val="00DD4B11"/>
    <w:rsid w:val="00DE604D"/>
    <w:rsid w:val="00E20314"/>
    <w:rsid w:val="00E61493"/>
    <w:rsid w:val="00E75FE4"/>
    <w:rsid w:val="00E83EB0"/>
    <w:rsid w:val="00EB6DFB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E119"/>
  <w15:chartTrackingRefBased/>
  <w15:docId w15:val="{99B6BCBA-D365-4151-BD66-1B8B44CD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654BD"/>
    <w:pPr>
      <w:spacing w:after="0" w:line="240" w:lineRule="auto"/>
    </w:pPr>
  </w:style>
  <w:style w:type="table" w:styleId="a6">
    <w:name w:val="Table Grid"/>
    <w:basedOn w:val="a1"/>
    <w:uiPriority w:val="39"/>
    <w:rsid w:val="00505E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5E89"/>
  </w:style>
  <w:style w:type="paragraph" w:styleId="a9">
    <w:name w:val="footer"/>
    <w:basedOn w:val="a"/>
    <w:link w:val="aa"/>
    <w:uiPriority w:val="99"/>
    <w:unhideWhenUsed/>
    <w:rsid w:val="0050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E89"/>
  </w:style>
  <w:style w:type="paragraph" w:styleId="ab">
    <w:name w:val="List Paragraph"/>
    <w:basedOn w:val="a"/>
    <w:uiPriority w:val="34"/>
    <w:qFormat/>
    <w:rsid w:val="00CC7CD7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A6D0A"/>
  </w:style>
  <w:style w:type="paragraph" w:customStyle="1" w:styleId="c0">
    <w:name w:val="c0"/>
    <w:basedOn w:val="a"/>
    <w:rsid w:val="0087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2EFF-3595-4128-A44F-9C004A4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туев</dc:creator>
  <cp:keywords/>
  <dc:description/>
  <cp:lastModifiedBy>Лариса</cp:lastModifiedBy>
  <cp:revision>5</cp:revision>
  <dcterms:created xsi:type="dcterms:W3CDTF">2024-03-01T09:42:00Z</dcterms:created>
  <dcterms:modified xsi:type="dcterms:W3CDTF">2024-03-01T09:49:00Z</dcterms:modified>
</cp:coreProperties>
</file>